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740A2F7" w:rsidR="006B52CC" w:rsidRDefault="002E2767" w:rsidP="006B52CC">
      <w:pPr>
        <w:pStyle w:val="Heading1"/>
        <w:spacing w:before="0"/>
        <w:jc w:val="center"/>
        <w:rPr>
          <w:color w:val="FF8300"/>
        </w:rPr>
      </w:pPr>
      <w:r>
        <w:rPr>
          <w:color w:val="FF8300"/>
        </w:rPr>
        <w:t xml:space="preserve">McAfee </w:t>
      </w:r>
      <w:r w:rsidR="00890131">
        <w:rPr>
          <w:color w:val="FF8300"/>
        </w:rPr>
        <w:t>ESM</w:t>
      </w:r>
      <w:r w:rsidR="00C951A3">
        <w:rPr>
          <w:color w:val="FF8300"/>
        </w:rPr>
        <w:t xml:space="preserve"> Function</w:t>
      </w:r>
      <w:r w:rsidR="00890131">
        <w:rPr>
          <w:color w:val="FF8300"/>
        </w:rPr>
        <w:t>s and Case Polling Integration</w:t>
      </w:r>
      <w:r w:rsidR="00C951A3">
        <w:rPr>
          <w:color w:val="FF8300"/>
        </w:rPr>
        <w:t xml:space="preserve"> V1.0.</w:t>
      </w:r>
      <w:r w:rsidR="00001BCB">
        <w:rPr>
          <w:color w:val="FF8300"/>
        </w:rPr>
        <w:t>2</w:t>
      </w:r>
    </w:p>
    <w:p w14:paraId="05B8D8D7" w14:textId="77777777" w:rsidR="004B0770" w:rsidRPr="004B0770" w:rsidRDefault="004B0770" w:rsidP="004B0770">
      <w:pPr>
        <w:pStyle w:val="Normal1"/>
      </w:pPr>
    </w:p>
    <w:tbl>
      <w:tblPr>
        <w:tblStyle w:val="ICITABLE"/>
        <w:tblW w:w="8817" w:type="dxa"/>
        <w:tblInd w:w="-15" w:type="dxa"/>
        <w:tblLook w:val="04A0" w:firstRow="1" w:lastRow="0" w:firstColumn="1" w:lastColumn="0" w:noHBand="0" w:noVBand="1"/>
      </w:tblPr>
      <w:tblGrid>
        <w:gridCol w:w="987"/>
        <w:gridCol w:w="1556"/>
        <w:gridCol w:w="6274"/>
      </w:tblGrid>
      <w:tr w:rsidR="004B0770" w14:paraId="6E1C0873" w14:textId="77777777" w:rsidTr="004B0770">
        <w:trPr>
          <w:cnfStyle w:val="100000000000" w:firstRow="1" w:lastRow="0" w:firstColumn="0" w:lastColumn="0" w:oddVBand="0" w:evenVBand="0" w:oddHBand="0" w:evenHBand="0" w:firstRowFirstColumn="0" w:firstRowLastColumn="0" w:lastRowFirstColumn="0" w:lastRowLastColumn="0"/>
          <w:trHeight w:val="291"/>
        </w:trPr>
        <w:tc>
          <w:tcPr>
            <w:tcW w:w="987" w:type="dxa"/>
          </w:tcPr>
          <w:p w14:paraId="1DBC99E2" w14:textId="77777777" w:rsidR="004B0770" w:rsidRDefault="004B0770" w:rsidP="00A43223">
            <w:pPr>
              <w:adjustRightInd w:val="0"/>
              <w:rPr>
                <w:rFonts w:cs="Arial"/>
                <w:szCs w:val="18"/>
              </w:rPr>
            </w:pPr>
            <w:r>
              <w:rPr>
                <w:rFonts w:cs="Arial"/>
                <w:szCs w:val="18"/>
              </w:rPr>
              <w:t>Version</w:t>
            </w:r>
          </w:p>
        </w:tc>
        <w:tc>
          <w:tcPr>
            <w:tcW w:w="1556" w:type="dxa"/>
          </w:tcPr>
          <w:p w14:paraId="67682860" w14:textId="77777777" w:rsidR="004B0770" w:rsidRDefault="004B0770" w:rsidP="00A43223">
            <w:pPr>
              <w:adjustRightInd w:val="0"/>
              <w:rPr>
                <w:rFonts w:cs="Arial"/>
                <w:szCs w:val="18"/>
              </w:rPr>
            </w:pPr>
            <w:r>
              <w:rPr>
                <w:rFonts w:cs="Arial"/>
                <w:szCs w:val="18"/>
              </w:rPr>
              <w:t>Publication</w:t>
            </w:r>
          </w:p>
        </w:tc>
        <w:tc>
          <w:tcPr>
            <w:tcW w:w="6274" w:type="dxa"/>
          </w:tcPr>
          <w:p w14:paraId="21E1CA56" w14:textId="77777777" w:rsidR="004B0770" w:rsidRDefault="004B0770" w:rsidP="00A43223">
            <w:pPr>
              <w:adjustRightInd w:val="0"/>
              <w:rPr>
                <w:rFonts w:cs="Arial"/>
                <w:szCs w:val="18"/>
              </w:rPr>
            </w:pPr>
            <w:r>
              <w:rPr>
                <w:rFonts w:cs="Arial"/>
                <w:szCs w:val="18"/>
              </w:rPr>
              <w:t>Notes</w:t>
            </w:r>
          </w:p>
        </w:tc>
      </w:tr>
      <w:tr w:rsidR="004B0770" w14:paraId="03A9FD3B" w14:textId="77777777" w:rsidTr="00A43223">
        <w:tc>
          <w:tcPr>
            <w:tcW w:w="987" w:type="dxa"/>
          </w:tcPr>
          <w:p w14:paraId="00DB39B5" w14:textId="77777777" w:rsidR="004B0770" w:rsidRDefault="004B0770" w:rsidP="00A43223">
            <w:pPr>
              <w:adjustRightInd w:val="0"/>
              <w:rPr>
                <w:rFonts w:cs="Arial"/>
                <w:szCs w:val="18"/>
              </w:rPr>
            </w:pPr>
            <w:r>
              <w:rPr>
                <w:rFonts w:cs="Arial"/>
                <w:szCs w:val="18"/>
              </w:rPr>
              <w:t>1.0.2</w:t>
            </w:r>
          </w:p>
        </w:tc>
        <w:tc>
          <w:tcPr>
            <w:tcW w:w="1556" w:type="dxa"/>
          </w:tcPr>
          <w:p w14:paraId="754172A6" w14:textId="707692F8" w:rsidR="004B0770" w:rsidRDefault="004B0770" w:rsidP="00A43223">
            <w:pPr>
              <w:adjustRightInd w:val="0"/>
              <w:rPr>
                <w:rFonts w:cs="Arial"/>
                <w:szCs w:val="18"/>
              </w:rPr>
            </w:pPr>
            <w:r>
              <w:rPr>
                <w:rFonts w:cs="Arial"/>
                <w:szCs w:val="18"/>
              </w:rPr>
              <w:t>October</w:t>
            </w:r>
            <w:r>
              <w:rPr>
                <w:rFonts w:cs="Arial"/>
                <w:szCs w:val="18"/>
              </w:rPr>
              <w:t xml:space="preserve"> </w:t>
            </w:r>
            <w:r>
              <w:rPr>
                <w:rFonts w:cs="Arial"/>
                <w:szCs w:val="18"/>
              </w:rPr>
              <w:t>2020</w:t>
            </w:r>
          </w:p>
        </w:tc>
        <w:tc>
          <w:tcPr>
            <w:tcW w:w="6274" w:type="dxa"/>
          </w:tcPr>
          <w:p w14:paraId="6AD8365A" w14:textId="0168252C" w:rsidR="004B0770" w:rsidRDefault="004B0770" w:rsidP="00A43223">
            <w:pPr>
              <w:adjustRightInd w:val="0"/>
              <w:rPr>
                <w:rFonts w:cs="Arial"/>
                <w:szCs w:val="18"/>
              </w:rPr>
            </w:pPr>
            <w:r>
              <w:rPr>
                <w:rFonts w:cs="Arial"/>
                <w:szCs w:val="18"/>
              </w:rPr>
              <w:t>App Host support added</w:t>
            </w:r>
            <w:r>
              <w:rPr>
                <w:rFonts w:cs="Arial"/>
                <w:szCs w:val="18"/>
              </w:rPr>
              <w:t>, proxy support added.</w:t>
            </w:r>
          </w:p>
        </w:tc>
      </w:tr>
      <w:tr w:rsidR="004B0770" w14:paraId="3145F88E" w14:textId="77777777" w:rsidTr="00A43223">
        <w:tc>
          <w:tcPr>
            <w:tcW w:w="987" w:type="dxa"/>
          </w:tcPr>
          <w:p w14:paraId="2B646E84" w14:textId="77777777" w:rsidR="004B0770" w:rsidRDefault="004B0770" w:rsidP="00A43223">
            <w:pPr>
              <w:adjustRightInd w:val="0"/>
              <w:rPr>
                <w:rFonts w:cs="Arial"/>
                <w:szCs w:val="18"/>
              </w:rPr>
            </w:pPr>
            <w:r>
              <w:rPr>
                <w:rFonts w:cs="Arial"/>
                <w:szCs w:val="18"/>
              </w:rPr>
              <w:t>1.0.1</w:t>
            </w:r>
          </w:p>
        </w:tc>
        <w:tc>
          <w:tcPr>
            <w:tcW w:w="1556" w:type="dxa"/>
          </w:tcPr>
          <w:p w14:paraId="46F08CA1" w14:textId="0FF135B9" w:rsidR="004B0770" w:rsidRDefault="00F066CD" w:rsidP="00A43223">
            <w:pPr>
              <w:adjustRightInd w:val="0"/>
              <w:rPr>
                <w:rFonts w:cs="Arial"/>
                <w:szCs w:val="18"/>
              </w:rPr>
            </w:pPr>
            <w:r>
              <w:rPr>
                <w:rFonts w:cs="Arial"/>
                <w:szCs w:val="18"/>
              </w:rPr>
              <w:t>May</w:t>
            </w:r>
            <w:r>
              <w:rPr>
                <w:rFonts w:cs="Arial"/>
                <w:szCs w:val="18"/>
              </w:rPr>
              <w:t xml:space="preserve"> </w:t>
            </w:r>
            <w:r w:rsidR="004B0770">
              <w:rPr>
                <w:rFonts w:cs="Arial"/>
                <w:szCs w:val="18"/>
              </w:rPr>
              <w:t>2019</w:t>
            </w:r>
          </w:p>
        </w:tc>
        <w:tc>
          <w:tcPr>
            <w:tcW w:w="6274" w:type="dxa"/>
          </w:tcPr>
          <w:p w14:paraId="154FCBB1" w14:textId="0CE98FDC" w:rsidR="004B0770" w:rsidRPr="004B0770" w:rsidRDefault="004B0770" w:rsidP="00A43223">
            <w:pPr>
              <w:adjustRightInd w:val="0"/>
              <w:rPr>
                <w:rFonts w:cs="Arial"/>
                <w:szCs w:val="18"/>
                <w:lang w:val="en-IE"/>
              </w:rPr>
            </w:pPr>
            <w:r w:rsidRPr="004B0770">
              <w:rPr>
                <w:rFonts w:cs="Arial"/>
                <w:szCs w:val="18"/>
                <w:lang w:val="en-IE"/>
              </w:rPr>
              <w:t xml:space="preserve">Fixed bug when retrieving case details. </w:t>
            </w:r>
          </w:p>
        </w:tc>
      </w:tr>
      <w:tr w:rsidR="004B0770" w14:paraId="1209F40F" w14:textId="77777777" w:rsidTr="00A43223">
        <w:tc>
          <w:tcPr>
            <w:tcW w:w="987" w:type="dxa"/>
          </w:tcPr>
          <w:p w14:paraId="645D1C5A" w14:textId="77777777" w:rsidR="004B0770" w:rsidRDefault="004B0770" w:rsidP="00A43223">
            <w:pPr>
              <w:adjustRightInd w:val="0"/>
              <w:rPr>
                <w:rFonts w:cs="Arial"/>
                <w:szCs w:val="18"/>
              </w:rPr>
            </w:pPr>
            <w:r>
              <w:rPr>
                <w:rFonts w:cs="Arial"/>
                <w:szCs w:val="18"/>
              </w:rPr>
              <w:t>1.0.0</w:t>
            </w:r>
          </w:p>
        </w:tc>
        <w:tc>
          <w:tcPr>
            <w:tcW w:w="1556" w:type="dxa"/>
          </w:tcPr>
          <w:p w14:paraId="63158E72" w14:textId="1DC65436" w:rsidR="004B0770" w:rsidRDefault="00F066CD" w:rsidP="00A43223">
            <w:pPr>
              <w:adjustRightInd w:val="0"/>
              <w:rPr>
                <w:rFonts w:cs="Arial"/>
                <w:szCs w:val="18"/>
              </w:rPr>
            </w:pPr>
            <w:r>
              <w:rPr>
                <w:rFonts w:cs="Arial"/>
                <w:szCs w:val="18"/>
              </w:rPr>
              <w:t>December</w:t>
            </w:r>
            <w:r w:rsidR="004B0770">
              <w:rPr>
                <w:rFonts w:cs="Arial"/>
                <w:szCs w:val="18"/>
              </w:rPr>
              <w:t xml:space="preserve"> 2018</w:t>
            </w:r>
          </w:p>
        </w:tc>
        <w:tc>
          <w:tcPr>
            <w:tcW w:w="6274" w:type="dxa"/>
          </w:tcPr>
          <w:p w14:paraId="4D069EE1" w14:textId="77777777" w:rsidR="004B0770" w:rsidRDefault="004B0770" w:rsidP="00A43223">
            <w:pPr>
              <w:adjustRightInd w:val="0"/>
              <w:rPr>
                <w:rFonts w:cs="Arial"/>
                <w:szCs w:val="18"/>
              </w:rPr>
            </w:pPr>
            <w:r>
              <w:rPr>
                <w:rFonts w:cs="Arial"/>
                <w:szCs w:val="18"/>
              </w:rPr>
              <w:t>Initial publication.</w:t>
            </w:r>
          </w:p>
        </w:tc>
      </w:tr>
    </w:tbl>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1A93A2C5" w:rsidR="009525CD" w:rsidRDefault="009525CD" w:rsidP="009525CD">
      <w:pPr>
        <w:pStyle w:val="BodyText"/>
        <w:keepNext/>
      </w:pPr>
      <w:r>
        <w:t xml:space="preserve">This guide describes the </w:t>
      </w:r>
      <w:r w:rsidR="00641334">
        <w:t>McAfee ESM Functions and the ESM Case Polling Integration.</w:t>
      </w:r>
    </w:p>
    <w:p w14:paraId="6610BB48" w14:textId="56A54452" w:rsidR="009D639D" w:rsidRPr="00537786" w:rsidRDefault="00C951A3" w:rsidP="00537786">
      <w:pPr>
        <w:pStyle w:val="Heading10"/>
      </w:pPr>
      <w:r w:rsidRPr="00537786">
        <w:t xml:space="preserve">Overview </w:t>
      </w:r>
    </w:p>
    <w:p w14:paraId="08262E1B" w14:textId="69A68E6F" w:rsidR="00521191" w:rsidRDefault="00521191" w:rsidP="00C951A3">
      <w:pPr>
        <w:pStyle w:val="BodyText"/>
      </w:pPr>
      <w:r>
        <w:t xml:space="preserve">The </w:t>
      </w:r>
      <w:r w:rsidR="006B24A2">
        <w:t xml:space="preserve">McAfee </w:t>
      </w:r>
      <w:r w:rsidR="00584B28">
        <w:t>ESM</w:t>
      </w:r>
      <w:r w:rsidR="006B24A2">
        <w:t xml:space="preserve"> f</w:t>
      </w:r>
      <w:r w:rsidR="002E2767">
        <w:t>unction</w:t>
      </w:r>
      <w:r w:rsidR="00584B28">
        <w:t>s contain</w:t>
      </w:r>
      <w:r w:rsidR="003B25E3">
        <w:t xml:space="preserve"> </w:t>
      </w:r>
      <w:r w:rsidR="00CC0418">
        <w:t>the ability</w:t>
      </w:r>
      <w:r w:rsidR="00584B28">
        <w:t xml:space="preserve"> to call multiple API endpoints within ESM</w:t>
      </w:r>
      <w:r w:rsidR="006E37B9">
        <w:t>,</w:t>
      </w:r>
      <w:r w:rsidR="00584B28">
        <w:t xml:space="preserve"> while the Case Polling Integration allows</w:t>
      </w:r>
      <w:r w:rsidR="006E37B9">
        <w:t xml:space="preserve"> for creation of new incidents in the Resilient platform.</w:t>
      </w:r>
    </w:p>
    <w:p w14:paraId="75CA123E" w14:textId="2030AEDC" w:rsidR="00521191" w:rsidRDefault="00CC0418" w:rsidP="00C951A3">
      <w:pPr>
        <w:pStyle w:val="BodyText"/>
      </w:pPr>
      <w:r>
        <w:t xml:space="preserve">This document describes the McAfee </w:t>
      </w:r>
      <w:r w:rsidR="008A112E">
        <w:t>ESM</w:t>
      </w:r>
      <w:r>
        <w:t xml:space="preserve"> </w:t>
      </w:r>
      <w:r w:rsidR="00521191">
        <w:t>function</w:t>
      </w:r>
      <w:r w:rsidR="008A112E">
        <w:t>s</w:t>
      </w:r>
      <w:r w:rsidR="00521191">
        <w:t xml:space="preserve">, </w:t>
      </w:r>
      <w:r w:rsidR="009525CD">
        <w:t xml:space="preserve">its customization options, and </w:t>
      </w:r>
      <w:r w:rsidR="00521191">
        <w:t>how to configure</w:t>
      </w:r>
      <w:r w:rsidR="008A112E">
        <w:t xml:space="preserve"> them</w:t>
      </w:r>
      <w:r w:rsidR="006B24A2">
        <w:t xml:space="preserve"> in custom workflows</w:t>
      </w:r>
      <w:r w:rsidR="00521191">
        <w:t>.</w:t>
      </w:r>
      <w:r w:rsidR="002944C2">
        <w:t xml:space="preserve"> Please note the functions and integrations will only work with an ESM version of 10 or higher.</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16F42886" w14:textId="432F47B0" w:rsidR="002944C2" w:rsidRDefault="002944C2" w:rsidP="00FB40AA">
      <w:pPr>
        <w:pStyle w:val="BodyText"/>
        <w:numPr>
          <w:ilvl w:val="0"/>
          <w:numId w:val="16"/>
        </w:numPr>
        <w:rPr>
          <w:rFonts w:cs="Arial"/>
          <w:color w:val="000000"/>
          <w:szCs w:val="20"/>
        </w:rPr>
      </w:pPr>
      <w:r>
        <w:rPr>
          <w:rFonts w:cs="Arial"/>
          <w:color w:val="000000"/>
          <w:szCs w:val="20"/>
        </w:rPr>
        <w:t>McAfee ESM version 10 or later</w:t>
      </w:r>
      <w:r w:rsidR="000873E2">
        <w:rPr>
          <w:rFonts w:cs="Arial"/>
          <w:color w:val="000000"/>
          <w:szCs w:val="20"/>
        </w:rPr>
        <w:t>.</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3871571A" w14:textId="718E410E" w:rsidR="00F65D68" w:rsidRDefault="00FB40AA" w:rsidP="00F65D68">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7962BD7A" w14:textId="77777777" w:rsidR="00F65D68" w:rsidRPr="00F65D68" w:rsidRDefault="00F65D68" w:rsidP="00F65D68">
      <w:pPr>
        <w:pStyle w:val="BodyText"/>
        <w:ind w:left="360"/>
        <w:rPr>
          <w:rFonts w:cs="Arial"/>
          <w:color w:val="000000"/>
          <w:szCs w:val="20"/>
        </w:rPr>
      </w:pPr>
    </w:p>
    <w:p w14:paraId="0C2BB739" w14:textId="0420AF39" w:rsidR="00F65D68" w:rsidRPr="00F80C23" w:rsidRDefault="00F65D68" w:rsidP="00F65D68">
      <w:pPr>
        <w:pStyle w:val="ListBullet"/>
        <w:numPr>
          <w:ilvl w:val="0"/>
          <w:numId w:val="0"/>
        </w:numPr>
        <w:rPr>
          <w:rFonts w:ascii="Calibri" w:eastAsia="Calibri" w:hAnsi="Calibri" w:cs="Calibri"/>
          <w:b/>
          <w:sz w:val="32"/>
          <w:szCs w:val="32"/>
        </w:rPr>
      </w:pPr>
      <w:bookmarkStart w:id="3" w:name="_Toc509305886"/>
      <w:r w:rsidRPr="00F80C23">
        <w:rPr>
          <w:rFonts w:ascii="Calibri" w:eastAsia="Calibri" w:hAnsi="Calibri" w:cs="Calibri"/>
          <w:b/>
          <w:sz w:val="32"/>
          <w:szCs w:val="32"/>
        </w:rPr>
        <w:t>Installation on App Host</w:t>
      </w:r>
    </w:p>
    <w:p w14:paraId="6920087D" w14:textId="77777777" w:rsidR="00F65D68" w:rsidRDefault="00F65D68" w:rsidP="00F65D68">
      <w:pPr>
        <w:pStyle w:val="ListBullet"/>
        <w:numPr>
          <w:ilvl w:val="0"/>
          <w:numId w:val="0"/>
        </w:numPr>
      </w:pPr>
    </w:p>
    <w:p w14:paraId="561B04E8" w14:textId="2D12533B" w:rsidR="00F65D68" w:rsidRDefault="00F65D68" w:rsidP="00F65D68">
      <w:pPr>
        <w:pStyle w:val="ListBullet"/>
        <w:numPr>
          <w:ilvl w:val="0"/>
          <w:numId w:val="0"/>
        </w:numPr>
      </w:pPr>
      <w:r>
        <w:t xml:space="preserve">When installing the </w:t>
      </w:r>
      <w:r w:rsidR="002622F7">
        <w:t>McAfee ESM</w:t>
      </w:r>
      <w:r>
        <w:t xml:space="preserve"> integration onto the Resilient platform with App Host, be sure to use the package in .zip format. The .zip packaging contains critical data for the integration to successfully install via App Host.</w:t>
      </w:r>
    </w:p>
    <w:p w14:paraId="4593764D" w14:textId="3E92F737" w:rsidR="00F65D68" w:rsidRDefault="00F65D68" w:rsidP="00F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r w:rsidRPr="00F80C23">
        <w:rPr>
          <w:rFonts w:ascii="Arial" w:eastAsia="Times New Roman" w:hAnsi="Arial" w:cs="Times New Roman"/>
          <w:color w:val="auto"/>
          <w:sz w:val="20"/>
        </w:rPr>
        <w:t xml:space="preserve">For a complete guide on how to configure App Host for Resilient and install apps, please reference the Resilient Apps </w:t>
      </w:r>
      <w:hyperlink r:id="rId10" w:history="1">
        <w:r w:rsidRPr="00F80C23">
          <w:rPr>
            <w:rStyle w:val="Hyperlink"/>
            <w:rFonts w:ascii="Arial" w:eastAsia="Times New Roman" w:hAnsi="Arial" w:cs="Times New Roman"/>
            <w:sz w:val="20"/>
          </w:rPr>
          <w:t>Knowledge Center</w:t>
        </w:r>
      </w:hyperlink>
      <w:r w:rsidRPr="00F80C23">
        <w:rPr>
          <w:rFonts w:ascii="Arial" w:eastAsia="Times New Roman" w:hAnsi="Arial" w:cs="Times New Roman"/>
          <w:color w:val="auto"/>
          <w:sz w:val="20"/>
        </w:rPr>
        <w:t>.</w:t>
      </w:r>
    </w:p>
    <w:p w14:paraId="2722BEE4" w14:textId="77777777" w:rsidR="00B3275C" w:rsidRDefault="00B3275C" w:rsidP="00F6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35500EFB" w14:textId="77777777" w:rsidR="00F65D68" w:rsidRDefault="00F65D68" w:rsidP="00F65D68">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n Integration Server</w:t>
      </w:r>
    </w:p>
    <w:p w14:paraId="2AEF88F1" w14:textId="77777777" w:rsidR="00F65D68" w:rsidRDefault="00F65D68" w:rsidP="00F65D68">
      <w:pPr>
        <w:pStyle w:val="ListBullet"/>
        <w:numPr>
          <w:ilvl w:val="0"/>
          <w:numId w:val="0"/>
        </w:numPr>
        <w:rPr>
          <w:rFonts w:eastAsia="Calibri" w:cs="Arial"/>
          <w:bCs/>
          <w:szCs w:val="20"/>
        </w:rPr>
      </w:pPr>
    </w:p>
    <w:p w14:paraId="5B5B88FA" w14:textId="6A7CFD95" w:rsidR="00F65D68" w:rsidRPr="00B64CAA" w:rsidRDefault="00F65D68" w:rsidP="00F65D68">
      <w:pPr>
        <w:pStyle w:val="ListBullet"/>
        <w:numPr>
          <w:ilvl w:val="0"/>
          <w:numId w:val="0"/>
        </w:numPr>
        <w:rPr>
          <w:rFonts w:eastAsia="Calibri" w:cs="Arial"/>
          <w:bCs/>
          <w:szCs w:val="20"/>
        </w:rPr>
      </w:pPr>
      <w:r>
        <w:rPr>
          <w:rFonts w:eastAsia="Calibri" w:cs="Arial"/>
          <w:bCs/>
          <w:szCs w:val="20"/>
        </w:rPr>
        <w:t xml:space="preserve">When installing the </w:t>
      </w:r>
      <w:r w:rsidR="002622F7">
        <w:rPr>
          <w:rFonts w:eastAsia="Calibri" w:cs="Arial"/>
          <w:bCs/>
          <w:szCs w:val="20"/>
        </w:rPr>
        <w:t>McAfee ESM</w:t>
      </w:r>
      <w:r>
        <w:rPr>
          <w:rFonts w:eastAsia="Calibri" w:cs="Arial"/>
          <w:bCs/>
          <w:szCs w:val="20"/>
        </w:rPr>
        <w:t xml:space="preserve"> integration onto the Resilient platform with an integration server, be sure to use the package provided </w:t>
      </w:r>
      <w:proofErr w:type="gramStart"/>
      <w:r>
        <w:rPr>
          <w:rFonts w:eastAsia="Calibri" w:cs="Arial"/>
          <w:bCs/>
          <w:szCs w:val="20"/>
        </w:rPr>
        <w:t>in .</w:t>
      </w:r>
      <w:proofErr w:type="gramEnd"/>
      <w:r>
        <w:rPr>
          <w:rFonts w:eastAsia="Calibri" w:cs="Arial"/>
          <w:bCs/>
          <w:szCs w:val="20"/>
        </w:rPr>
        <w:t>tar.gz format.</w:t>
      </w:r>
    </w:p>
    <w:p w14:paraId="4BDB73C8" w14:textId="472FCEB0" w:rsidR="00F65D68" w:rsidRPr="00F65D68" w:rsidRDefault="00F65D68" w:rsidP="00F65D68">
      <w:pPr>
        <w:pStyle w:val="BodyText"/>
        <w:keepNext/>
        <w:rPr>
          <w:rFonts w:cs="Arial"/>
          <w:szCs w:val="20"/>
        </w:rPr>
      </w:pPr>
      <w:r>
        <w:rPr>
          <w:rFonts w:cs="Arial"/>
          <w:szCs w:val="20"/>
        </w:rPr>
        <w:t xml:space="preserve">Perform the procedures in each of the following sections. </w:t>
      </w:r>
    </w:p>
    <w:p w14:paraId="6E3680A8" w14:textId="1708E8E6" w:rsidR="00FB40AA" w:rsidRDefault="00FB40AA" w:rsidP="00FB40AA">
      <w:pPr>
        <w:pStyle w:val="Heading20"/>
      </w:pPr>
      <w:r>
        <w:t>Install the Python components</w:t>
      </w:r>
      <w:bookmarkEnd w:id="3"/>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093FF0A7" w:rsidR="009472BD" w:rsidRDefault="00321841" w:rsidP="009472BD">
      <w:pPr>
        <w:pStyle w:val="BodyText"/>
      </w:pPr>
      <w:r>
        <w:t>E</w:t>
      </w:r>
      <w:r w:rsidR="009472BD">
        <w:t xml:space="preserve">nsure </w:t>
      </w:r>
      <w:r>
        <w:t xml:space="preserve">that </w:t>
      </w:r>
      <w:r w:rsidR="009472BD">
        <w:t>the environment is up to date</w:t>
      </w:r>
      <w:r w:rsidR="00E81A8F">
        <w:t>:</w:t>
      </w:r>
    </w:p>
    <w:p w14:paraId="15513209" w14:textId="77777777" w:rsidR="009472BD" w:rsidRPr="009525CD" w:rsidRDefault="009472BD" w:rsidP="009525CD">
      <w:pPr>
        <w:pStyle w:val="Code0"/>
      </w:pPr>
      <w:proofErr w:type="spellStart"/>
      <w:r w:rsidRPr="009525CD">
        <w:t>sudo</w:t>
      </w:r>
      <w:proofErr w:type="spellEnd"/>
      <w:r w:rsidRPr="009525CD">
        <w:t xml:space="preserve"> pip install --upgrade pip</w:t>
      </w:r>
    </w:p>
    <w:p w14:paraId="66F939BE" w14:textId="77777777" w:rsidR="009472BD" w:rsidRPr="009525CD" w:rsidRDefault="009472BD" w:rsidP="009525CD">
      <w:pPr>
        <w:pStyle w:val="Code0"/>
      </w:pPr>
      <w:proofErr w:type="spellStart"/>
      <w:r w:rsidRPr="009525CD">
        <w:t>sudo</w:t>
      </w:r>
      <w:proofErr w:type="spellEnd"/>
      <w:r w:rsidRPr="009525CD">
        <w:t xml:space="preserve"> pip install --upgrade </w:t>
      </w:r>
      <w:proofErr w:type="spellStart"/>
      <w:r w:rsidRPr="009525CD">
        <w:t>setuptools</w:t>
      </w:r>
      <w:proofErr w:type="spellEnd"/>
    </w:p>
    <w:p w14:paraId="5C0FB0F8" w14:textId="44DBCF15" w:rsidR="009472BD" w:rsidRDefault="009472BD" w:rsidP="009525CD">
      <w:pPr>
        <w:pStyle w:val="Code0"/>
      </w:pPr>
      <w:proofErr w:type="spellStart"/>
      <w:r w:rsidRPr="009525CD">
        <w:t>sudo</w:t>
      </w:r>
      <w:proofErr w:type="spellEnd"/>
      <w:r w:rsidRPr="00877C21">
        <w:t xml:space="preserve"> pip install </w:t>
      </w:r>
      <w:r>
        <w:t xml:space="preserve">--upgrade </w:t>
      </w:r>
      <w:r w:rsidRPr="00877C21">
        <w:t>resilient-circuit</w:t>
      </w:r>
      <w:r>
        <w:t>s</w:t>
      </w:r>
    </w:p>
    <w:p w14:paraId="3FA42B0D" w14:textId="18146412" w:rsidR="00F3416B" w:rsidRDefault="00F3416B" w:rsidP="00F3416B">
      <w:pPr>
        <w:pStyle w:val="Code0"/>
        <w:ind w:left="0"/>
      </w:pPr>
    </w:p>
    <w:p w14:paraId="614FD1EA" w14:textId="1BFB4D38" w:rsidR="00F3416B" w:rsidRDefault="00F3416B" w:rsidP="00F3416B">
      <w:pPr>
        <w:pStyle w:val="Code0"/>
        <w:ind w:left="0"/>
        <w:rPr>
          <w:rFonts w:ascii="Arial" w:hAnsi="Arial"/>
          <w:sz w:val="20"/>
          <w:szCs w:val="24"/>
        </w:rPr>
      </w:pPr>
      <w:r w:rsidRPr="00F3416B">
        <w:rPr>
          <w:rFonts w:ascii="Arial" w:hAnsi="Arial"/>
          <w:sz w:val="20"/>
          <w:szCs w:val="24"/>
        </w:rPr>
        <w:t>Download the app</w:t>
      </w:r>
      <w:r w:rsidR="005E3082">
        <w:rPr>
          <w:rFonts w:ascii="Arial" w:hAnsi="Arial"/>
          <w:sz w:val="20"/>
          <w:szCs w:val="24"/>
        </w:rPr>
        <w:t xml:space="preserve">, </w:t>
      </w:r>
      <w:r w:rsidRPr="00F3416B">
        <w:rPr>
          <w:rFonts w:ascii="Arial" w:hAnsi="Arial"/>
          <w:sz w:val="20"/>
          <w:szCs w:val="24"/>
        </w:rPr>
        <w:t>copy</w:t>
      </w:r>
      <w:r>
        <w:rPr>
          <w:rFonts w:ascii="Arial" w:hAnsi="Arial"/>
          <w:sz w:val="20"/>
          <w:szCs w:val="24"/>
        </w:rPr>
        <w:t xml:space="preserve"> to the </w:t>
      </w:r>
      <w:r w:rsidRPr="00F3416B">
        <w:rPr>
          <w:rFonts w:ascii="Arial" w:hAnsi="Arial"/>
          <w:sz w:val="20"/>
          <w:szCs w:val="24"/>
        </w:rPr>
        <w:t xml:space="preserve">Integration Server and SSH </w:t>
      </w:r>
      <w:r w:rsidR="00350DED">
        <w:rPr>
          <w:rFonts w:ascii="Arial" w:hAnsi="Arial"/>
          <w:sz w:val="20"/>
          <w:szCs w:val="24"/>
        </w:rPr>
        <w:t>in</w:t>
      </w:r>
      <w:r w:rsidRPr="00F3416B">
        <w:rPr>
          <w:rFonts w:ascii="Arial" w:hAnsi="Arial"/>
          <w:sz w:val="20"/>
          <w:szCs w:val="24"/>
        </w:rPr>
        <w:t>to it.</w:t>
      </w:r>
    </w:p>
    <w:p w14:paraId="2E453B8C" w14:textId="310A4785" w:rsidR="005E3082" w:rsidRDefault="005E3082" w:rsidP="00F3416B">
      <w:pPr>
        <w:pStyle w:val="Code0"/>
        <w:ind w:left="0"/>
        <w:rPr>
          <w:rFonts w:ascii="Arial" w:hAnsi="Arial"/>
          <w:sz w:val="20"/>
          <w:szCs w:val="24"/>
        </w:rPr>
      </w:pPr>
    </w:p>
    <w:p w14:paraId="7266951A" w14:textId="15A70D2E" w:rsidR="005E3082" w:rsidRDefault="005E3082" w:rsidP="00F3416B">
      <w:pPr>
        <w:pStyle w:val="Code0"/>
        <w:ind w:left="0"/>
        <w:rPr>
          <w:rFonts w:ascii="Arial" w:hAnsi="Arial"/>
          <w:sz w:val="20"/>
          <w:szCs w:val="24"/>
        </w:rPr>
      </w:pPr>
      <w:r>
        <w:rPr>
          <w:rFonts w:ascii="Arial" w:hAnsi="Arial"/>
          <w:sz w:val="20"/>
          <w:szCs w:val="24"/>
        </w:rPr>
        <w:t>Unzip the package.</w:t>
      </w:r>
    </w:p>
    <w:p w14:paraId="44B15648" w14:textId="77777777" w:rsidR="005E3082" w:rsidRDefault="005E3082" w:rsidP="00F3416B">
      <w:pPr>
        <w:pStyle w:val="Code0"/>
        <w:ind w:left="0"/>
        <w:rPr>
          <w:rFonts w:ascii="Arial" w:hAnsi="Arial"/>
          <w:sz w:val="20"/>
          <w:szCs w:val="24"/>
        </w:rPr>
      </w:pPr>
    </w:p>
    <w:p w14:paraId="5C1ED627" w14:textId="260A7E05" w:rsidR="005E3082" w:rsidRDefault="005E3082" w:rsidP="005E3082">
      <w:pPr>
        <w:pStyle w:val="Code0"/>
      </w:pPr>
      <w:proofErr w:type="spellStart"/>
      <w:r>
        <w:t>sudo</w:t>
      </w:r>
      <w:proofErr w:type="spellEnd"/>
      <w:r>
        <w:t xml:space="preserve"> pip install --upgrade app-fn_mcafee_esm-</w:t>
      </w:r>
      <w:r w:rsidRPr="000E3136">
        <w:t>1.0.</w:t>
      </w:r>
      <w:r>
        <w:t>2.tar.gz</w:t>
      </w:r>
    </w:p>
    <w:p w14:paraId="40577E7D" w14:textId="27D61CE2" w:rsidR="00FB43EF" w:rsidRPr="00FB43EF" w:rsidRDefault="00862181" w:rsidP="00FB40AA">
      <w:pPr>
        <w:pStyle w:val="BodyText"/>
      </w:pPr>
      <w:r>
        <w:t xml:space="preserve">Install </w:t>
      </w:r>
      <w:r w:rsidR="00FB43EF" w:rsidRPr="003665AD">
        <w:t>the package as follows:</w:t>
      </w:r>
    </w:p>
    <w:p w14:paraId="0DD59AA9" w14:textId="0291E925" w:rsidR="00C674AF" w:rsidRPr="00FF7644" w:rsidRDefault="009472BD" w:rsidP="00FB43EF">
      <w:pPr>
        <w:pStyle w:val="Code0"/>
      </w:pPr>
      <w:proofErr w:type="spellStart"/>
      <w:r>
        <w:t>sudo</w:t>
      </w:r>
      <w:proofErr w:type="spellEnd"/>
      <w:r>
        <w:t xml:space="preserve"> pi</w:t>
      </w:r>
      <w:r w:rsidR="009B0406">
        <w:t>p install --upgrade fn_mcafee_</w:t>
      </w:r>
      <w:r w:rsidR="00F400A9">
        <w:t>esm</w:t>
      </w:r>
      <w:r>
        <w:t>-</w:t>
      </w:r>
      <w:r w:rsidR="000E3136" w:rsidRPr="000E3136">
        <w:t>1.0.</w:t>
      </w:r>
      <w:r w:rsidR="00F65D68">
        <w:t>2</w:t>
      </w:r>
      <w:r>
        <w:t>.</w:t>
      </w:r>
      <w:r w:rsidR="009B0406">
        <w:t>tar.gz</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0E3136">
      <w:pPr>
        <w:pStyle w:val="Code0"/>
      </w:pPr>
      <w:proofErr w:type="spellStart"/>
      <w:r>
        <w:t>sudo</w:t>
      </w:r>
      <w:proofErr w:type="spellEnd"/>
      <w:r>
        <w:t xml:space="preserve"> </w:t>
      </w:r>
      <w:proofErr w:type="spellStart"/>
      <w:r>
        <w:t>su</w:t>
      </w:r>
      <w:proofErr w:type="spellEnd"/>
      <w:r>
        <w:t xml:space="preserve">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1FDEAD48" w:rsidR="00FB40AA" w:rsidRDefault="00FB40AA" w:rsidP="000E3136">
      <w:pPr>
        <w:pStyle w:val="BodyText"/>
        <w:keepNext/>
        <w:numPr>
          <w:ilvl w:val="1"/>
          <w:numId w:val="18"/>
        </w:numPr>
        <w:ind w:left="720"/>
        <w:rPr>
          <w:rFonts w:cs="Arial"/>
          <w:color w:val="000000"/>
        </w:rPr>
      </w:pPr>
      <w:r>
        <w:rPr>
          <w:rFonts w:cs="Arial"/>
          <w:color w:val="000000"/>
        </w:rPr>
        <w:t>In the [</w:t>
      </w:r>
      <w:proofErr w:type="spellStart"/>
      <w:r w:rsidR="009472BD" w:rsidRPr="009472BD">
        <w:rPr>
          <w:rFonts w:cs="Arial"/>
          <w:color w:val="000000"/>
        </w:rPr>
        <w:t>f</w:t>
      </w:r>
      <w:r w:rsidR="00A909EE">
        <w:rPr>
          <w:rFonts w:cs="Arial"/>
          <w:color w:val="000000"/>
        </w:rPr>
        <w:t>n_mcafee_</w:t>
      </w:r>
      <w:r w:rsidR="00F400A9">
        <w:rPr>
          <w:rFonts w:cs="Arial"/>
          <w:color w:val="000000"/>
        </w:rPr>
        <w:t>esm</w:t>
      </w:r>
      <w:proofErr w:type="spellEnd"/>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5033361" w:rsidR="00C53E4E" w:rsidRDefault="00C53E4E" w:rsidP="000E3136">
      <w:pPr>
        <w:pStyle w:val="Code0"/>
        <w:keepNext/>
        <w:ind w:left="720"/>
      </w:pPr>
      <w:proofErr w:type="spellStart"/>
      <w:r>
        <w:t>e</w:t>
      </w:r>
      <w:r w:rsidR="00F400A9">
        <w:t>sm</w:t>
      </w:r>
      <w:r>
        <w:t>_url</w:t>
      </w:r>
      <w:proofErr w:type="spellEnd"/>
      <w:r>
        <w:t>=&lt;</w:t>
      </w:r>
      <w:proofErr w:type="spellStart"/>
      <w:r>
        <w:t>your_e</w:t>
      </w:r>
      <w:r w:rsidR="00F400A9">
        <w:t>sm</w:t>
      </w:r>
      <w:r>
        <w:t>_server</w:t>
      </w:r>
      <w:proofErr w:type="spellEnd"/>
      <w:r>
        <w:t>&gt;</w:t>
      </w:r>
    </w:p>
    <w:p w14:paraId="29E2DC52" w14:textId="4F93BF5B" w:rsidR="00C53E4E" w:rsidRDefault="00C53E4E" w:rsidP="000E3136">
      <w:pPr>
        <w:pStyle w:val="Code0"/>
        <w:keepNext/>
        <w:ind w:left="720"/>
      </w:pPr>
      <w:proofErr w:type="spellStart"/>
      <w:r>
        <w:t>e</w:t>
      </w:r>
      <w:r w:rsidR="00F400A9">
        <w:t>sm</w:t>
      </w:r>
      <w:r>
        <w:t>_username</w:t>
      </w:r>
      <w:proofErr w:type="spellEnd"/>
      <w:r>
        <w:t>=&lt;</w:t>
      </w:r>
      <w:proofErr w:type="spellStart"/>
      <w:r>
        <w:t>your_e</w:t>
      </w:r>
      <w:r w:rsidR="00F400A9">
        <w:t>sm</w:t>
      </w:r>
      <w:r>
        <w:t>_username</w:t>
      </w:r>
      <w:proofErr w:type="spellEnd"/>
      <w:r>
        <w:t>&gt;</w:t>
      </w:r>
    </w:p>
    <w:p w14:paraId="2CC221B0" w14:textId="715176B3" w:rsidR="00C53E4E" w:rsidRDefault="00C53E4E" w:rsidP="000E3136">
      <w:pPr>
        <w:pStyle w:val="Code0"/>
        <w:keepNext/>
        <w:ind w:left="720"/>
      </w:pPr>
      <w:proofErr w:type="spellStart"/>
      <w:r>
        <w:t>e</w:t>
      </w:r>
      <w:r w:rsidR="00F400A9">
        <w:t>sm</w:t>
      </w:r>
      <w:r>
        <w:t>_password</w:t>
      </w:r>
      <w:proofErr w:type="spellEnd"/>
      <w:r>
        <w:t>=&lt;</w:t>
      </w:r>
      <w:proofErr w:type="spellStart"/>
      <w:r>
        <w:t>your_e</w:t>
      </w:r>
      <w:r w:rsidR="00F400A9">
        <w:t>sm</w:t>
      </w:r>
      <w:r>
        <w:t>_password</w:t>
      </w:r>
      <w:proofErr w:type="spellEnd"/>
      <w:r>
        <w:t>&gt;</w:t>
      </w:r>
    </w:p>
    <w:p w14:paraId="5C707297" w14:textId="47C3B39B" w:rsidR="00C53E4E" w:rsidRDefault="00F400A9" w:rsidP="000E3136">
      <w:pPr>
        <w:pStyle w:val="Code0"/>
        <w:keepNext/>
        <w:ind w:left="720"/>
      </w:pPr>
      <w:proofErr w:type="spellStart"/>
      <w:r>
        <w:t>verify</w:t>
      </w:r>
      <w:r w:rsidR="00C53E4E">
        <w:t>_cert</w:t>
      </w:r>
      <w:proofErr w:type="spellEnd"/>
      <w:r w:rsidR="00C53E4E">
        <w:t>=[</w:t>
      </w:r>
      <w:proofErr w:type="spellStart"/>
      <w:r>
        <w:t>T</w:t>
      </w:r>
      <w:r w:rsidR="00C53E4E">
        <w:t>rue|</w:t>
      </w:r>
      <w:r>
        <w:t>F</w:t>
      </w:r>
      <w:r w:rsidR="00C53E4E">
        <w:t>alse</w:t>
      </w:r>
      <w:proofErr w:type="spellEnd"/>
      <w:r w:rsidR="00C53E4E">
        <w:t>]</w:t>
      </w:r>
    </w:p>
    <w:p w14:paraId="0FD41446" w14:textId="50235888" w:rsidR="00F400A9" w:rsidRDefault="00F400A9" w:rsidP="000E3136">
      <w:pPr>
        <w:pStyle w:val="Code0"/>
        <w:keepNext/>
        <w:ind w:left="720"/>
      </w:pPr>
      <w:proofErr w:type="spellStart"/>
      <w:r>
        <w:t>esm_polling_interval</w:t>
      </w:r>
      <w:proofErr w:type="spellEnd"/>
      <w:r>
        <w:t>=0</w:t>
      </w:r>
    </w:p>
    <w:p w14:paraId="561A75BB" w14:textId="28E7C79A" w:rsidR="00F400A9" w:rsidRPr="00B3275C" w:rsidRDefault="00F400A9" w:rsidP="000E3136">
      <w:pPr>
        <w:pStyle w:val="Code0"/>
        <w:keepNext/>
        <w:ind w:left="720"/>
      </w:pPr>
      <w:proofErr w:type="spellStart"/>
      <w:r w:rsidRPr="00B3275C">
        <w:t>incident_template</w:t>
      </w:r>
      <w:proofErr w:type="spellEnd"/>
      <w:r w:rsidRPr="00B3275C">
        <w:t>=&lt;</w:t>
      </w:r>
      <w:proofErr w:type="spellStart"/>
      <w:r w:rsidRPr="00B3275C">
        <w:t>location_of_template_file</w:t>
      </w:r>
      <w:proofErr w:type="spellEnd"/>
      <w:r w:rsidRPr="00B3275C">
        <w:t>&gt;</w:t>
      </w:r>
    </w:p>
    <w:p w14:paraId="5EE11ABD" w14:textId="48768FD8" w:rsidR="00B3275C" w:rsidRDefault="00B3275C" w:rsidP="00B3275C">
      <w:pPr>
        <w:pStyle w:val="Code0"/>
        <w:keepNext/>
        <w:ind w:left="720"/>
      </w:pPr>
      <w:r w:rsidRPr="00B3275C">
        <w:rPr>
          <w:bCs/>
          <w:lang w:val="en-IE"/>
        </w:rPr>
        <w:t># Optional settings for access to McAfee ESM via a proxy.</w:t>
      </w:r>
      <w:r w:rsidRPr="00B3275C">
        <w:rPr>
          <w:bCs/>
          <w:lang w:val="en-IE"/>
        </w:rPr>
        <w:br/>
        <w:t>#http_proxy=http://proxy:80</w:t>
      </w:r>
      <w:r w:rsidRPr="00B3275C">
        <w:rPr>
          <w:bCs/>
          <w:lang w:val="en-IE"/>
        </w:rPr>
        <w:br/>
        <w:t>#https_proxy=http://proxy:80</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45473DAF" w:rsidR="00D25497" w:rsidRDefault="00CD3607" w:rsidP="009525CD">
      <w:pPr>
        <w:pStyle w:val="Code0"/>
      </w:pPr>
      <w:r>
        <w:t xml:space="preserve">Function inputs: </w:t>
      </w:r>
      <w:proofErr w:type="spellStart"/>
      <w:r>
        <w:t>mcafee_</w:t>
      </w:r>
      <w:r w:rsidR="00561D80">
        <w:t>esm_</w:t>
      </w:r>
      <w:r w:rsidR="000B7440">
        <w:t>alarm_triggered_end_time</w:t>
      </w:r>
      <w:proofErr w:type="spellEnd"/>
      <w:r w:rsidR="00561D80">
        <w:t xml:space="preserve">, </w:t>
      </w:r>
      <w:proofErr w:type="spellStart"/>
      <w:r w:rsidR="00561D80">
        <w:t>mcafee_esm_</w:t>
      </w:r>
      <w:r w:rsidR="000B7440">
        <w:t>alarm_triggered_start_time</w:t>
      </w:r>
      <w:proofErr w:type="spellEnd"/>
      <w:r w:rsidR="000B7440">
        <w:t xml:space="preserve">, </w:t>
      </w:r>
      <w:proofErr w:type="spellStart"/>
      <w:r w:rsidR="000B7440">
        <w:t>mcafee_esm_alarm_triggered_time_range</w:t>
      </w:r>
      <w:proofErr w:type="spellEnd"/>
      <w:r w:rsidR="000B7440">
        <w:t xml:space="preserve">, </w:t>
      </w:r>
      <w:proofErr w:type="spellStart"/>
      <w:r w:rsidR="000B7440">
        <w:t>mcafee_esm_case_id</w:t>
      </w:r>
      <w:proofErr w:type="spellEnd"/>
      <w:r w:rsidR="000B7440">
        <w:t xml:space="preserve">, </w:t>
      </w:r>
      <w:proofErr w:type="spellStart"/>
      <w:r w:rsidR="000B7440">
        <w:t>mcafee_esm_edit_case_json</w:t>
      </w:r>
      <w:proofErr w:type="spellEnd"/>
      <w:r w:rsidR="000B7440">
        <w:t xml:space="preserve">, </w:t>
      </w:r>
      <w:proofErr w:type="spellStart"/>
      <w:r w:rsidR="000B7440">
        <w:t>mcafee_esm_qry_config</w:t>
      </w:r>
      <w:proofErr w:type="spellEnd"/>
      <w:r w:rsidR="000B7440">
        <w:t xml:space="preserve">, </w:t>
      </w:r>
      <w:proofErr w:type="spellStart"/>
      <w:r w:rsidR="000B7440">
        <w:t>mcafee_esm_qry_event_type</w:t>
      </w:r>
      <w:proofErr w:type="spellEnd"/>
      <w:r w:rsidR="000B7440">
        <w:t xml:space="preserve">, </w:t>
      </w:r>
      <w:proofErr w:type="spellStart"/>
      <w:r w:rsidR="000B7440">
        <w:t>mcafee_event_id_list</w:t>
      </w:r>
      <w:proofErr w:type="spellEnd"/>
    </w:p>
    <w:p w14:paraId="729AFE7D" w14:textId="1F3AD9F0" w:rsidR="00CD3607" w:rsidRDefault="00CD3607" w:rsidP="009525CD">
      <w:pPr>
        <w:pStyle w:val="Code0"/>
      </w:pPr>
      <w:r>
        <w:t xml:space="preserve">Message Destination: </w:t>
      </w:r>
      <w:r w:rsidR="000B7440">
        <w:t>McAfee ESM</w:t>
      </w:r>
      <w:r w:rsidRPr="00CD3607">
        <w:t xml:space="preserve"> Message Destination</w:t>
      </w:r>
    </w:p>
    <w:p w14:paraId="5B1CA13A" w14:textId="365B6053" w:rsidR="00CD3607" w:rsidRDefault="00CD3607" w:rsidP="009525CD">
      <w:pPr>
        <w:pStyle w:val="Code0"/>
      </w:pPr>
      <w:r>
        <w:t>Function</w:t>
      </w:r>
      <w:r w:rsidR="000B7440">
        <w:t>s</w:t>
      </w:r>
      <w:r>
        <w:t xml:space="preserve">: </w:t>
      </w:r>
      <w:proofErr w:type="spellStart"/>
      <w:r w:rsidR="000B7440">
        <w:t>mcafee_esm_edit_case</w:t>
      </w:r>
      <w:proofErr w:type="spellEnd"/>
      <w:r w:rsidR="000B7440">
        <w:t xml:space="preserve">, </w:t>
      </w:r>
      <w:proofErr w:type="spellStart"/>
      <w:r w:rsidR="000B7440">
        <w:t>mcafee_esm_get_case_detail</w:t>
      </w:r>
      <w:proofErr w:type="spellEnd"/>
      <w:r w:rsidR="000B7440">
        <w:t xml:space="preserve">, </w:t>
      </w:r>
      <w:proofErr w:type="spellStart"/>
      <w:r w:rsidR="000B7440">
        <w:t>mcafee_esm_get_case_events_detail</w:t>
      </w:r>
      <w:proofErr w:type="spellEnd"/>
      <w:r w:rsidR="000B7440">
        <w:t xml:space="preserve">, </w:t>
      </w:r>
      <w:proofErr w:type="spellStart"/>
      <w:r w:rsidR="000B7440">
        <w:t>mcafee_esm_get_list_of_cases</w:t>
      </w:r>
      <w:proofErr w:type="spellEnd"/>
      <w:r w:rsidR="000B7440">
        <w:t xml:space="preserve">, </w:t>
      </w:r>
      <w:proofErr w:type="spellStart"/>
      <w:r w:rsidR="000B7440">
        <w:t>mcafee_esm_get_triggered_alarms</w:t>
      </w:r>
      <w:proofErr w:type="spellEnd"/>
      <w:r w:rsidR="000B7440">
        <w:t xml:space="preserve">, </w:t>
      </w:r>
      <w:proofErr w:type="spellStart"/>
      <w:r w:rsidR="000B7440">
        <w:t>mcafee_esm_query</w:t>
      </w:r>
      <w:proofErr w:type="spellEnd"/>
    </w:p>
    <w:p w14:paraId="216C95C4" w14:textId="7774A520" w:rsidR="00CD3607" w:rsidRDefault="00CD3607" w:rsidP="009525CD">
      <w:pPr>
        <w:pStyle w:val="Code0"/>
      </w:pPr>
      <w:r>
        <w:t>Workflow</w:t>
      </w:r>
      <w:r w:rsidR="00CA76CA">
        <w:t>s</w:t>
      </w:r>
      <w:r>
        <w:t xml:space="preserve">: </w:t>
      </w:r>
      <w:r w:rsidR="00CA76CA">
        <w:t xml:space="preserve">McAfee ESM Close Case, </w:t>
      </w:r>
      <w:proofErr w:type="spellStart"/>
      <w:r w:rsidR="00CA76CA">
        <w:t>Mcafee</w:t>
      </w:r>
      <w:proofErr w:type="spellEnd"/>
      <w:r w:rsidR="00CA76CA">
        <w:t xml:space="preserve"> ESM </w:t>
      </w:r>
      <w:r w:rsidR="00DF18A9">
        <w:t>Get Case Details, McAfee ESM Get Case Events Detail, McAfee ESM Get Case List, McAfee ESM Get Triggered Alarms, McAfee ESM Query</w:t>
      </w:r>
    </w:p>
    <w:p w14:paraId="1074CC49" w14:textId="3BD2AB1D" w:rsidR="00A86416" w:rsidRDefault="00CD3607" w:rsidP="00350DED">
      <w:pPr>
        <w:pStyle w:val="Code0"/>
      </w:pPr>
      <w:r>
        <w:t>Rule</w:t>
      </w:r>
      <w:r w:rsidR="00CA76CA">
        <w:t>s</w:t>
      </w:r>
      <w:r>
        <w:t xml:space="preserve">: </w:t>
      </w:r>
      <w:r w:rsidR="00DF18A9">
        <w:t>Close McAfee ESM Case, McAfee ESM Get Case Details, McAfee ESM Get Case Events Detail, McAfee ESM Get Case List, McAfee ESM Get Triggered Alarms, Run McAfee ESM Query</w:t>
      </w:r>
    </w:p>
    <w:p w14:paraId="0525CAAB" w14:textId="6F908E02" w:rsidR="00A86416" w:rsidRDefault="00A86416" w:rsidP="00A86416">
      <w:pPr>
        <w:pStyle w:val="BodyText"/>
      </w:pPr>
      <w:r>
        <w:t>Optionally r</w:t>
      </w:r>
      <w:r w:rsidRPr="00A86416">
        <w:t xml:space="preserve">un </w:t>
      </w:r>
      <w:proofErr w:type="spellStart"/>
      <w:r w:rsidRPr="00A86416">
        <w:t>selftest</w:t>
      </w:r>
      <w:proofErr w:type="spellEnd"/>
      <w:r w:rsidRPr="00A86416">
        <w:t xml:space="preserve"> to test the Integration you configured</w:t>
      </w:r>
      <w:r>
        <w:t>.</w:t>
      </w:r>
    </w:p>
    <w:p w14:paraId="17A4D811" w14:textId="67735417" w:rsidR="00A86416" w:rsidRDefault="00A86416" w:rsidP="00350DED">
      <w:pPr>
        <w:pStyle w:val="Code0"/>
      </w:pPr>
      <w:r w:rsidRPr="00877C21">
        <w:lastRenderedPageBreak/>
        <w:t xml:space="preserve">resilient-circuits </w:t>
      </w:r>
      <w:proofErr w:type="spellStart"/>
      <w:r w:rsidRPr="00A86416">
        <w:t>selftest</w:t>
      </w:r>
      <w:proofErr w:type="spellEnd"/>
      <w:r w:rsidRPr="00A86416">
        <w:t xml:space="preserve"> -l </w:t>
      </w:r>
      <w:proofErr w:type="spellStart"/>
      <w:r w:rsidRPr="00A86416">
        <w:t>fn-</w:t>
      </w:r>
      <w:r>
        <w:t>mcafee</w:t>
      </w:r>
      <w:r w:rsidRPr="00A86416">
        <w:t>-</w:t>
      </w:r>
      <w:r>
        <w:t>esm</w:t>
      </w:r>
      <w:proofErr w:type="spellEnd"/>
    </w:p>
    <w:p w14:paraId="496CBAF6" w14:textId="208499FA"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2163FC49"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E81A8F">
        <w:rPr>
          <w:rFonts w:cs="Arial"/>
          <w:color w:val="000000"/>
        </w:rPr>
        <w:t xml:space="preserve">The following </w:t>
      </w:r>
      <w:r w:rsidR="00AD12CB">
        <w:rPr>
          <w:rFonts w:cs="Arial"/>
          <w:color w:val="000000"/>
        </w:rPr>
        <w:t>shows a successful connection to the Resilient platform and loading of components</w:t>
      </w:r>
      <w:r w:rsidR="00E81A8F">
        <w:rPr>
          <w:rFonts w:cs="Arial"/>
          <w:color w:val="000000"/>
        </w:rPr>
        <w:t>.</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 xml:space="preserve">2018-04-10 12:05:09,687 INFO [app] Resilient org: </w:t>
      </w:r>
      <w:proofErr w:type="spellStart"/>
      <w:r>
        <w:t>TestOrg</w:t>
      </w:r>
      <w:proofErr w:type="spellEnd"/>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w:t>
      </w:r>
      <w:proofErr w:type="spellStart"/>
      <w:r>
        <w:t>cafile</w:t>
      </w:r>
      <w:proofErr w:type="spellEnd"/>
      <w:r>
        <w:t>=false).</w:t>
      </w:r>
    </w:p>
    <w:p w14:paraId="4D646FDF" w14:textId="77777777" w:rsidR="002C3DE7" w:rsidRDefault="002C3DE7" w:rsidP="009525CD">
      <w:pPr>
        <w:pStyle w:val="Code0"/>
      </w:pPr>
      <w:r>
        <w:t>2018-04-10 12:05:10,142 INFO [app] Components auto-load directory: (none)</w:t>
      </w:r>
    </w:p>
    <w:p w14:paraId="212499CD" w14:textId="285DCF05" w:rsidR="002C3DE7" w:rsidRDefault="002C3DE7" w:rsidP="009525CD">
      <w:pPr>
        <w:pStyle w:val="Code0"/>
      </w:pPr>
      <w:r>
        <w:t>2018-04-10 12:05:10,306 I</w:t>
      </w:r>
      <w:r w:rsidR="00EB7B87">
        <w:t>NFO [</w:t>
      </w:r>
      <w:proofErr w:type="spellStart"/>
      <w:r w:rsidR="00EB7B87">
        <w:t>component_loader</w:t>
      </w:r>
      <w:proofErr w:type="spellEnd"/>
      <w:r w:rsidR="00EB7B87">
        <w:t>] Loading 7</w:t>
      </w:r>
      <w:r>
        <w:t xml:space="preserve"> components</w:t>
      </w:r>
    </w:p>
    <w:p w14:paraId="142D1482" w14:textId="39CE20C5" w:rsidR="002C3DE7" w:rsidRDefault="002C3DE7" w:rsidP="009525CD">
      <w:pPr>
        <w:pStyle w:val="Code0"/>
      </w:pPr>
      <w:r>
        <w:t>2018-04-10 12:05:10,307 INFO [</w:t>
      </w:r>
      <w:proofErr w:type="spellStart"/>
      <w:r>
        <w:t>component_loader</w:t>
      </w:r>
      <w:proofErr w:type="spellEnd"/>
      <w:r>
        <w:t>] 'fn_mcafee_</w:t>
      </w:r>
      <w:proofErr w:type="gramStart"/>
      <w:r>
        <w:t>e</w:t>
      </w:r>
      <w:r w:rsidR="00121CE5">
        <w:t>sm</w:t>
      </w:r>
      <w:r>
        <w:t>.co</w:t>
      </w:r>
      <w:r w:rsidR="002238A7">
        <w:t>mponents</w:t>
      </w:r>
      <w:proofErr w:type="gramEnd"/>
      <w:r w:rsidR="002238A7">
        <w:t>.mcafee_esm_get_</w:t>
      </w:r>
      <w:r w:rsidR="00EB7B87">
        <w:t>case_detail</w:t>
      </w:r>
      <w:r>
        <w:t>.FunctionComponent' loading</w:t>
      </w:r>
    </w:p>
    <w:p w14:paraId="56A92D53" w14:textId="33CBE8C7" w:rsidR="00EB7B87" w:rsidRDefault="00EB7B87" w:rsidP="00EB7B87">
      <w:pPr>
        <w:pStyle w:val="Code0"/>
      </w:pPr>
      <w:r>
        <w:t>2018-04-10 12:05:10,307 INFO [</w:t>
      </w:r>
      <w:proofErr w:type="spellStart"/>
      <w:r>
        <w:t>component_loader</w:t>
      </w:r>
      <w:proofErr w:type="spellEnd"/>
      <w:r>
        <w:t>] 'fn_mcafee_</w:t>
      </w:r>
      <w:proofErr w:type="gramStart"/>
      <w:r>
        <w:t>e</w:t>
      </w:r>
      <w:r w:rsidR="00121CE5">
        <w:t>sm</w:t>
      </w:r>
      <w:r>
        <w:t>.components</w:t>
      </w:r>
      <w:proofErr w:type="gramEnd"/>
      <w:r>
        <w:t>.mcafee_esm_get_list_of_cases.FunctionComponent' loading</w:t>
      </w:r>
    </w:p>
    <w:p w14:paraId="31DBC1DE" w14:textId="77777777" w:rsidR="00EB7B87" w:rsidRDefault="00EB7B87" w:rsidP="009525CD">
      <w:pPr>
        <w:pStyle w:val="Code0"/>
      </w:pPr>
    </w:p>
    <w:p w14:paraId="3AE65DAF" w14:textId="30ADF183" w:rsidR="00EB7B87" w:rsidRDefault="00EB7B87" w:rsidP="00EB7B87">
      <w:pPr>
        <w:pStyle w:val="Code0"/>
      </w:pPr>
      <w:r>
        <w:t>2018-04-10 12:05:10,307 INFO [</w:t>
      </w:r>
      <w:proofErr w:type="spellStart"/>
      <w:r>
        <w:t>component_loader</w:t>
      </w:r>
      <w:proofErr w:type="spellEnd"/>
      <w:r>
        <w:t>] 'fn_mcafee_</w:t>
      </w:r>
      <w:proofErr w:type="gramStart"/>
      <w:r>
        <w:t>e</w:t>
      </w:r>
      <w:r w:rsidR="00D3765E">
        <w:t>sm</w:t>
      </w:r>
      <w:r>
        <w:t>.components</w:t>
      </w:r>
      <w:proofErr w:type="gramEnd"/>
      <w:r>
        <w:t>.mcafee_esm_get_case_events_detail.FunctionComponent' loading</w:t>
      </w:r>
    </w:p>
    <w:p w14:paraId="333CB487" w14:textId="77777777" w:rsidR="00EB7B87" w:rsidRDefault="00EB7B87" w:rsidP="009525CD">
      <w:pPr>
        <w:pStyle w:val="Code0"/>
      </w:pPr>
    </w:p>
    <w:p w14:paraId="78CE2A01" w14:textId="1C16F28D" w:rsidR="00EB7B87" w:rsidRDefault="00EB7B87" w:rsidP="00EB7B87">
      <w:pPr>
        <w:pStyle w:val="Code0"/>
      </w:pPr>
      <w:r>
        <w:t>2018-04-10 12:05:10,307 INFO [</w:t>
      </w:r>
      <w:proofErr w:type="spellStart"/>
      <w:r>
        <w:t>component_loader</w:t>
      </w:r>
      <w:proofErr w:type="spellEnd"/>
      <w:r>
        <w:t>] 'fn_mcafee_</w:t>
      </w:r>
      <w:proofErr w:type="gramStart"/>
      <w:r>
        <w:t>e</w:t>
      </w:r>
      <w:r w:rsidR="00D3765E">
        <w:t>sm</w:t>
      </w:r>
      <w:r>
        <w:t>.components</w:t>
      </w:r>
      <w:proofErr w:type="gramEnd"/>
      <w:r>
        <w:t>.mcafee_esm_edit_case.FunctionComponent' loading</w:t>
      </w:r>
    </w:p>
    <w:p w14:paraId="32A4D6B8" w14:textId="77777777" w:rsidR="00EB7B87" w:rsidRDefault="00EB7B87" w:rsidP="009525CD">
      <w:pPr>
        <w:pStyle w:val="Code0"/>
      </w:pPr>
    </w:p>
    <w:p w14:paraId="484E8A56" w14:textId="3763DB66" w:rsidR="00EB7B87" w:rsidRDefault="00EB7B87" w:rsidP="00EB7B87">
      <w:pPr>
        <w:pStyle w:val="Code0"/>
      </w:pPr>
      <w:r>
        <w:t>2018-04-10 12:05:10,307 INFO [</w:t>
      </w:r>
      <w:proofErr w:type="spellStart"/>
      <w:r>
        <w:t>component_loader</w:t>
      </w:r>
      <w:proofErr w:type="spellEnd"/>
      <w:r>
        <w:t>] 'fn_mcafee_</w:t>
      </w:r>
      <w:proofErr w:type="gramStart"/>
      <w:r>
        <w:t>e</w:t>
      </w:r>
      <w:r w:rsidR="00D3765E">
        <w:t>sm</w:t>
      </w:r>
      <w:r>
        <w:t>.components</w:t>
      </w:r>
      <w:proofErr w:type="gramEnd"/>
      <w:r>
        <w:t>.mcafee_esm_get_get_triggered_alarms.FunctionComponent' loading</w:t>
      </w:r>
    </w:p>
    <w:p w14:paraId="182E6E6A" w14:textId="77777777" w:rsidR="00EB7B87" w:rsidRDefault="00EB7B87" w:rsidP="009525CD">
      <w:pPr>
        <w:pStyle w:val="Code0"/>
      </w:pPr>
    </w:p>
    <w:p w14:paraId="7BD06823" w14:textId="0CE4992C" w:rsidR="00EB7B87" w:rsidRDefault="00EB7B87" w:rsidP="00EB7B87">
      <w:pPr>
        <w:pStyle w:val="Code0"/>
      </w:pPr>
      <w:r>
        <w:t>2018-04-10 12:05:10,307 INFO [</w:t>
      </w:r>
      <w:proofErr w:type="spellStart"/>
      <w:r>
        <w:t>component_loader</w:t>
      </w:r>
      <w:proofErr w:type="spellEnd"/>
      <w:r>
        <w:t>] '</w:t>
      </w:r>
      <w:proofErr w:type="spellStart"/>
      <w:r>
        <w:t>fn_mcafee_</w:t>
      </w:r>
      <w:proofErr w:type="gramStart"/>
      <w:r>
        <w:t>e</w:t>
      </w:r>
      <w:r w:rsidR="00D3765E">
        <w:t>sm</w:t>
      </w:r>
      <w:r>
        <w:t>.components</w:t>
      </w:r>
      <w:proofErr w:type="gramEnd"/>
      <w:r>
        <w:t>.mcafee_esm_query.FunctionComponent</w:t>
      </w:r>
      <w:proofErr w:type="spellEnd"/>
      <w:r>
        <w:t>' loading</w:t>
      </w:r>
    </w:p>
    <w:p w14:paraId="081DD711" w14:textId="77777777" w:rsidR="00EB7B87" w:rsidRDefault="00EB7B87" w:rsidP="009525CD">
      <w:pPr>
        <w:pStyle w:val="Code0"/>
      </w:pPr>
    </w:p>
    <w:p w14:paraId="4E747977" w14:textId="38D4DA8B" w:rsidR="00EB7B87" w:rsidRDefault="00EB7B87" w:rsidP="00EB7B87">
      <w:pPr>
        <w:pStyle w:val="Code0"/>
      </w:pPr>
      <w:r>
        <w:t>2018-04-10 12:05:10,307 INFO [</w:t>
      </w:r>
      <w:proofErr w:type="spellStart"/>
      <w:r>
        <w:t>component_loader</w:t>
      </w:r>
      <w:proofErr w:type="spellEnd"/>
      <w:r>
        <w:t>] 'fn_mcafee_e</w:t>
      </w:r>
      <w:r w:rsidR="00D3765E">
        <w:t>sm</w:t>
      </w:r>
      <w:r>
        <w:t>.components.mcafee_esm_case_polling.ESM_CasePolling loading</w:t>
      </w:r>
    </w:p>
    <w:p w14:paraId="0537F311" w14:textId="77777777" w:rsidR="00EB7B87" w:rsidRDefault="00EB7B87" w:rsidP="009525CD">
      <w:pPr>
        <w:pStyle w:val="Code0"/>
      </w:pPr>
    </w:p>
    <w:p w14:paraId="20787A33" w14:textId="77777777" w:rsidR="002C3DE7" w:rsidRDefault="002C3DE7" w:rsidP="009525CD">
      <w:pPr>
        <w:pStyle w:val="Code0"/>
      </w:pPr>
      <w:r>
        <w:t>2018-04-10 12:05:10,308 WARNING [</w:t>
      </w:r>
      <w:proofErr w:type="spellStart"/>
      <w:r>
        <w:t>actions_component</w:t>
      </w:r>
      <w:proofErr w:type="spellEnd"/>
      <w:r>
        <w:t>] Unverified STOMP TLS certificate (</w:t>
      </w:r>
      <w:proofErr w:type="spellStart"/>
      <w:r>
        <w:t>cafile</w:t>
      </w:r>
      <w:proofErr w:type="spellEnd"/>
      <w:r>
        <w:t>=false)</w:t>
      </w:r>
    </w:p>
    <w:p w14:paraId="48F4A821" w14:textId="77777777" w:rsidR="002C3DE7" w:rsidRDefault="002C3DE7" w:rsidP="009525CD">
      <w:pPr>
        <w:pStyle w:val="Code0"/>
      </w:pPr>
      <w:r>
        <w:t>2018-04-10 12:05:10,309 INFO [</w:t>
      </w:r>
      <w:proofErr w:type="spellStart"/>
      <w:r>
        <w:t>stomp_component</w:t>
      </w:r>
      <w:proofErr w:type="spellEnd"/>
      <w:r>
        <w:t>] Connect to 9.108.163.130:65001</w:t>
      </w:r>
    </w:p>
    <w:p w14:paraId="6CE2DD44" w14:textId="319FDA2C" w:rsidR="002C3DE7" w:rsidRDefault="002C3DE7" w:rsidP="009525CD">
      <w:pPr>
        <w:pStyle w:val="Code0"/>
      </w:pPr>
      <w:r>
        <w:t>2018-04-10 12:05:10,310 INFO [</w:t>
      </w:r>
      <w:proofErr w:type="spellStart"/>
      <w:r>
        <w:t>a</w:t>
      </w:r>
      <w:r w:rsidR="00AC7546">
        <w:t>ctions_component</w:t>
      </w:r>
      <w:proofErr w:type="spellEnd"/>
      <w:r w:rsidR="00AC7546">
        <w:t>] 'fn_mcafee_esm</w:t>
      </w:r>
      <w:r>
        <w:t>.components.mcafee_</w:t>
      </w:r>
      <w:r w:rsidR="00EB7B87">
        <w:t>esm_get_case_detail</w:t>
      </w:r>
      <w:r>
        <w:t>.FunctionComponent' function '</w:t>
      </w:r>
      <w:proofErr w:type="spellStart"/>
      <w:r w:rsidR="00EB7B87">
        <w:t>mcafee_esm_get_case_detail</w:t>
      </w:r>
      <w:proofErr w:type="spellEnd"/>
      <w:r w:rsidR="00AC7546">
        <w:t>' registered to '</w:t>
      </w:r>
      <w:proofErr w:type="spellStart"/>
      <w:r w:rsidR="00AC7546">
        <w:t>mcafee_esm</w:t>
      </w:r>
      <w:r>
        <w:t>_message_destination</w:t>
      </w:r>
      <w:proofErr w:type="spellEnd"/>
      <w:r>
        <w:t>'</w:t>
      </w:r>
    </w:p>
    <w:p w14:paraId="7F18CDC7" w14:textId="0F4E0437" w:rsidR="00EB7B87" w:rsidRDefault="00EB7B87" w:rsidP="00EB7B87">
      <w:pPr>
        <w:pStyle w:val="Code0"/>
      </w:pPr>
      <w:r>
        <w:t>2018-04-10 12:05:10,310 INFO [</w:t>
      </w:r>
      <w:proofErr w:type="spellStart"/>
      <w:r>
        <w:t>actions_component</w:t>
      </w:r>
      <w:proofErr w:type="spellEnd"/>
      <w:r>
        <w:t>] 'fn_mcafee_esm.components.mcafee_esm_get_list_of_cases.FunctionComponent' function '</w:t>
      </w:r>
      <w:proofErr w:type="spellStart"/>
      <w:r>
        <w:t>mcafee</w:t>
      </w:r>
      <w:proofErr w:type="spellEnd"/>
      <w:r>
        <w:t>__</w:t>
      </w:r>
      <w:proofErr w:type="spellStart"/>
      <w:r>
        <w:t>esm_get_list_of_cases</w:t>
      </w:r>
      <w:proofErr w:type="spellEnd"/>
      <w:r>
        <w:t>' registered to '</w:t>
      </w:r>
      <w:proofErr w:type="spellStart"/>
      <w:r>
        <w:t>mcafee_esm_message_destination</w:t>
      </w:r>
      <w:proofErr w:type="spellEnd"/>
      <w:r>
        <w:t>'</w:t>
      </w:r>
    </w:p>
    <w:p w14:paraId="623332E1" w14:textId="1CBDCDB7" w:rsidR="00EB7B87" w:rsidRDefault="00EB7B87" w:rsidP="00EB7B87">
      <w:pPr>
        <w:pStyle w:val="Code0"/>
      </w:pPr>
      <w:r>
        <w:t>2018-04-10 12:05:10,310 INFO [</w:t>
      </w:r>
      <w:proofErr w:type="spellStart"/>
      <w:r>
        <w:t>actions_component</w:t>
      </w:r>
      <w:proofErr w:type="spellEnd"/>
      <w:r>
        <w:t>] 'fn_mcafee_esm.components.mcafee_esm_get_case_events_detail.FunctionComponent' function '</w:t>
      </w:r>
      <w:proofErr w:type="spellStart"/>
      <w:r>
        <w:t>mcafee_esm_get_case_evenets_detail</w:t>
      </w:r>
      <w:proofErr w:type="spellEnd"/>
      <w:r>
        <w:t>' registered to '</w:t>
      </w:r>
      <w:proofErr w:type="spellStart"/>
      <w:r>
        <w:t>mcafee_esm_message_destination</w:t>
      </w:r>
      <w:proofErr w:type="spellEnd"/>
      <w:r>
        <w:t>'</w:t>
      </w:r>
    </w:p>
    <w:p w14:paraId="6133C744" w14:textId="1F8CF184" w:rsidR="00EB7B87" w:rsidRDefault="00EB7B87" w:rsidP="00EB7B87">
      <w:pPr>
        <w:pStyle w:val="Code0"/>
      </w:pPr>
      <w:r>
        <w:t>2018-04-10 12:05:10,310 INFO [</w:t>
      </w:r>
      <w:proofErr w:type="spellStart"/>
      <w:r>
        <w:t>actions_component</w:t>
      </w:r>
      <w:proofErr w:type="spellEnd"/>
      <w:r>
        <w:t>] 'fn_mcafee_esm.components.mcafee_esm_edit_case.FunctionComponent' function '</w:t>
      </w:r>
      <w:proofErr w:type="spellStart"/>
      <w:r>
        <w:t>mcafee_esm_edit_case</w:t>
      </w:r>
      <w:proofErr w:type="spellEnd"/>
      <w:r>
        <w:t>' registered to '</w:t>
      </w:r>
      <w:proofErr w:type="spellStart"/>
      <w:r>
        <w:t>mcafee_esm_message_destination</w:t>
      </w:r>
      <w:proofErr w:type="spellEnd"/>
      <w:r>
        <w:t>'</w:t>
      </w:r>
    </w:p>
    <w:p w14:paraId="759B4F04" w14:textId="55D26A1F" w:rsidR="00EB7B87" w:rsidRDefault="00EB7B87" w:rsidP="00EB7B87">
      <w:pPr>
        <w:pStyle w:val="Code0"/>
      </w:pPr>
      <w:r>
        <w:lastRenderedPageBreak/>
        <w:t>2018-04-10 12:05:10,310 INFO [</w:t>
      </w:r>
      <w:proofErr w:type="spellStart"/>
      <w:r>
        <w:t>actions_component</w:t>
      </w:r>
      <w:proofErr w:type="spellEnd"/>
      <w:r>
        <w:t>] 'fn_mcafee_esm.components.mcafee_esm_get_triggered_alarms.FunctionComponent' function '</w:t>
      </w:r>
      <w:proofErr w:type="spellStart"/>
      <w:r>
        <w:t>mcafee_esm_get_triggered_alarms</w:t>
      </w:r>
      <w:proofErr w:type="spellEnd"/>
      <w:r>
        <w:t>' registered to '</w:t>
      </w:r>
      <w:proofErr w:type="spellStart"/>
      <w:r>
        <w:t>mcafee_esm_message_destination</w:t>
      </w:r>
      <w:proofErr w:type="spellEnd"/>
      <w:r>
        <w:t>'</w:t>
      </w:r>
    </w:p>
    <w:p w14:paraId="34386520" w14:textId="4DE0FB64" w:rsidR="00EB7B87" w:rsidRDefault="00EB7B87" w:rsidP="00EB7B87">
      <w:pPr>
        <w:pStyle w:val="Code0"/>
      </w:pPr>
      <w:r>
        <w:t>2018-04-10 12:05:10,310 INFO [</w:t>
      </w:r>
      <w:proofErr w:type="spellStart"/>
      <w:r>
        <w:t>actions_component</w:t>
      </w:r>
      <w:proofErr w:type="spellEnd"/>
      <w:r>
        <w:t>] '</w:t>
      </w:r>
      <w:proofErr w:type="spellStart"/>
      <w:r>
        <w:t>fn_mcafee_esm.components.mcafee_esm_query.FunctionComponent</w:t>
      </w:r>
      <w:proofErr w:type="spellEnd"/>
      <w:r>
        <w:t>' function '</w:t>
      </w:r>
      <w:proofErr w:type="spellStart"/>
      <w:r>
        <w:t>mcafee_esm_query</w:t>
      </w:r>
      <w:proofErr w:type="spellEnd"/>
      <w:r>
        <w:t>' registered to '</w:t>
      </w:r>
      <w:proofErr w:type="spellStart"/>
      <w:r>
        <w:t>mcafee_esm_message_destination</w:t>
      </w:r>
      <w:proofErr w:type="spellEnd"/>
      <w:r>
        <w:t>'</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w:t>
      </w:r>
      <w:proofErr w:type="spellStart"/>
      <w:r>
        <w:t>actions_component</w:t>
      </w:r>
      <w:proofErr w:type="spellEnd"/>
      <w:r>
        <w:t>] STOMP attempting to connect</w:t>
      </w:r>
    </w:p>
    <w:p w14:paraId="50678B45" w14:textId="77777777" w:rsidR="002C3DE7" w:rsidRDefault="002C3DE7" w:rsidP="009525CD">
      <w:pPr>
        <w:pStyle w:val="Code0"/>
      </w:pPr>
      <w:r>
        <w:t>2018-04-10 12:05:10,414 INFO [</w:t>
      </w:r>
      <w:proofErr w:type="spellStart"/>
      <w:r>
        <w:t>stomp_component</w:t>
      </w:r>
      <w:proofErr w:type="spellEnd"/>
      <w:r>
        <w:t>] Connect to Stomp...</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t>2018-04-10 12:05:10,538 INFO [</w:t>
      </w:r>
      <w:proofErr w:type="spellStart"/>
      <w:r>
        <w:t>stomp_component</w:t>
      </w:r>
      <w:proofErr w:type="spellEnd"/>
      <w:r>
        <w:t>] Connected to failover:(ssl://9.108.163.130:65001)?maxReconnectAttempts=1,startupMaxReconnectAttempts=1</w:t>
      </w:r>
    </w:p>
    <w:p w14:paraId="59F04718" w14:textId="77777777" w:rsidR="002C3DE7" w:rsidRDefault="002C3DE7" w:rsidP="009525CD">
      <w:pPr>
        <w:pStyle w:val="Code0"/>
      </w:pPr>
      <w:r>
        <w:t>2018-04-10 12:05:10,538 INFO [</w:t>
      </w:r>
      <w:proofErr w:type="spellStart"/>
      <w:r>
        <w:t>stomp_component</w:t>
      </w:r>
      <w:proofErr w:type="spellEnd"/>
      <w:r>
        <w:t xml:space="preserve">] Client HB: </w:t>
      </w:r>
      <w:proofErr w:type="gramStart"/>
      <w:r>
        <w:t>0  Server</w:t>
      </w:r>
      <w:proofErr w:type="gramEnd"/>
      <w:r>
        <w:t xml:space="preserve"> HB: 15000</w:t>
      </w:r>
    </w:p>
    <w:p w14:paraId="71E43790" w14:textId="77777777" w:rsidR="002C3DE7" w:rsidRDefault="002C3DE7" w:rsidP="009525CD">
      <w:pPr>
        <w:pStyle w:val="Code0"/>
      </w:pPr>
      <w:r>
        <w:t>2018-04-10 12:05:10,538 INFO [</w:t>
      </w:r>
      <w:proofErr w:type="spellStart"/>
      <w:r>
        <w:t>stomp_component</w:t>
      </w:r>
      <w:proofErr w:type="spellEnd"/>
      <w:r>
        <w:t>] No Client heartbeats will be sent</w:t>
      </w:r>
    </w:p>
    <w:p w14:paraId="5B3472F7" w14:textId="77777777" w:rsidR="002C3DE7" w:rsidRDefault="002C3DE7" w:rsidP="009525CD">
      <w:pPr>
        <w:pStyle w:val="Code0"/>
      </w:pPr>
      <w:r>
        <w:t>2018-04-10 12:05:10,538 INFO [</w:t>
      </w:r>
      <w:proofErr w:type="spellStart"/>
      <w:r>
        <w:t>stomp_component</w:t>
      </w:r>
      <w:proofErr w:type="spellEnd"/>
      <w:r>
        <w:t>] Requested heartbeats from server.</w:t>
      </w:r>
    </w:p>
    <w:p w14:paraId="062B5E0D" w14:textId="77777777" w:rsidR="002C3DE7" w:rsidRDefault="002C3DE7" w:rsidP="009525CD">
      <w:pPr>
        <w:pStyle w:val="Code0"/>
      </w:pPr>
      <w:r>
        <w:t>2018-04-10 12:05:10,539 INFO [</w:t>
      </w:r>
      <w:proofErr w:type="spellStart"/>
      <w:r>
        <w:t>actions_component</w:t>
      </w:r>
      <w:proofErr w:type="spellEnd"/>
      <w:r>
        <w:t>] STOMP connected.</w:t>
      </w:r>
    </w:p>
    <w:p w14:paraId="7D80ADF6" w14:textId="68A9B1EE" w:rsidR="00072FDD" w:rsidRDefault="00072FDD" w:rsidP="009525CD">
      <w:pPr>
        <w:pStyle w:val="Code0"/>
      </w:pPr>
      <w:r w:rsidRPr="00072FDD">
        <w:t>[</w:t>
      </w:r>
      <w:proofErr w:type="spellStart"/>
      <w:r w:rsidRPr="00072FDD">
        <w:t>mcafee_esm_case_polling</w:t>
      </w:r>
      <w:proofErr w:type="spellEnd"/>
      <w:r w:rsidRPr="00072FDD">
        <w:t xml:space="preserve">] Polling for cases in ESM is occurring </w:t>
      </w:r>
    </w:p>
    <w:p w14:paraId="48C3D6EA" w14:textId="6001512A" w:rsidR="002C3DE7" w:rsidRDefault="002C3DE7" w:rsidP="009525CD">
      <w:pPr>
        <w:pStyle w:val="Code0"/>
      </w:pPr>
      <w:r>
        <w:t>2018-04-10 12:05:10,641 INFO [</w:t>
      </w:r>
      <w:proofErr w:type="spellStart"/>
      <w:r>
        <w:t>actions_component</w:t>
      </w:r>
      <w:proofErr w:type="spellEnd"/>
      <w:r>
        <w:t>] Subscribe to</w:t>
      </w:r>
      <w:r w:rsidR="00AC7546">
        <w:t xml:space="preserve"> message destination '</w:t>
      </w:r>
      <w:proofErr w:type="spellStart"/>
      <w:r w:rsidR="00AC7546">
        <w:t>mcafee_esm</w:t>
      </w:r>
      <w:r>
        <w:t>_message_destination</w:t>
      </w:r>
      <w:proofErr w:type="spellEnd"/>
      <w:r>
        <w:t>'</w:t>
      </w:r>
    </w:p>
    <w:p w14:paraId="35FEB006" w14:textId="43554B7D" w:rsidR="00AD12CB" w:rsidRDefault="002C3DE7" w:rsidP="009525CD">
      <w:pPr>
        <w:pStyle w:val="Code0"/>
      </w:pPr>
      <w:r>
        <w:t>2018-04-10 12:05:10,642 INFO [</w:t>
      </w:r>
      <w:proofErr w:type="spellStart"/>
      <w:r>
        <w:t>stomp_component</w:t>
      </w:r>
      <w:proofErr w:type="spellEnd"/>
      <w:r>
        <w:t>] Subscribe to</w:t>
      </w:r>
      <w:r w:rsidR="00973676">
        <w:t xml:space="preserve"> message destination </w:t>
      </w:r>
      <w:proofErr w:type="gramStart"/>
      <w:r w:rsidR="00973676">
        <w:t>actions.&lt;</w:t>
      </w:r>
      <w:proofErr w:type="spellStart"/>
      <w:r w:rsidR="00973676">
        <w:t>orgID</w:t>
      </w:r>
      <w:proofErr w:type="spellEnd"/>
      <w:r w:rsidR="00973676">
        <w:t>&gt;</w:t>
      </w:r>
      <w:r w:rsidR="000B7440">
        <w:t>.</w:t>
      </w:r>
      <w:proofErr w:type="spellStart"/>
      <w:r w:rsidR="000B7440">
        <w:t>mcafee</w:t>
      </w:r>
      <w:proofErr w:type="gramEnd"/>
      <w:r w:rsidR="000B7440">
        <w:t>_esm</w:t>
      </w:r>
      <w:r>
        <w:t>_message_destination</w:t>
      </w:r>
      <w:proofErr w:type="spellEnd"/>
    </w:p>
    <w:p w14:paraId="24215FD1" w14:textId="2E7490C4" w:rsidR="00D25169" w:rsidRDefault="000873E2" w:rsidP="00D25169">
      <w:pPr>
        <w:pStyle w:val="Heading20"/>
      </w:pPr>
      <w:r>
        <w:t>Configure R</w:t>
      </w:r>
      <w:r w:rsidR="00D25169">
        <w:t>esilient</w:t>
      </w:r>
      <w:r>
        <w:t xml:space="preserve"> C</w:t>
      </w:r>
      <w:r w:rsidR="00D25169">
        <w:t>ircuits for restart</w:t>
      </w:r>
    </w:p>
    <w:p w14:paraId="556D0377" w14:textId="31FD1D33" w:rsidR="00321841" w:rsidRDefault="00321841" w:rsidP="00D527A0">
      <w:pPr>
        <w:pStyle w:val="BodyText"/>
        <w:keepN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9525CD">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9525CD">
      <w:pPr>
        <w:pStyle w:val="Code0"/>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77777777" w:rsidR="00A54818" w:rsidRPr="00A54818" w:rsidRDefault="00A54818" w:rsidP="00A54818">
      <w:pPr>
        <w:pStyle w:val="BodyText"/>
        <w:rPr>
          <w:rFonts w:cs="Arial"/>
          <w:color w:val="000000"/>
        </w:rPr>
      </w:pPr>
      <w:r w:rsidRPr="00A54818">
        <w:rPr>
          <w:rFonts w:cs="Arial"/>
          <w:color w:val="000000"/>
        </w:rPr>
        <w:lastRenderedPageBreak/>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9525CD">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DE2BCB4" w14:textId="0A5CC48C" w:rsidR="00573294" w:rsidRDefault="00A54818" w:rsidP="00573294">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End w:id="2"/>
    </w:p>
    <w:p w14:paraId="7DEE1FA2" w14:textId="202AFA79" w:rsidR="00C8151F" w:rsidRDefault="00C8151F" w:rsidP="00C8151F">
      <w:pPr>
        <w:pStyle w:val="Heading10"/>
      </w:pPr>
      <w:r>
        <w:t>Custom layout</w:t>
      </w:r>
    </w:p>
    <w:p w14:paraId="22DC2BF0" w14:textId="29E42EC0" w:rsidR="00C8151F" w:rsidRDefault="00C8151F" w:rsidP="00C8151F">
      <w:pPr>
        <w:pStyle w:val="NormalWeb"/>
      </w:pPr>
      <w:r>
        <w:rPr>
          <w:rFonts w:ascii="ArialMT" w:hAnsi="ArialMT"/>
          <w:sz w:val="20"/>
          <w:szCs w:val="20"/>
        </w:rPr>
        <w:t xml:space="preserve">To use the functions, the Resilient playbook designer needs to create  an Incident tab containing the data tables. The example in this guide assume that the incident tabs are named </w:t>
      </w:r>
      <w:r w:rsidR="00DA48D1">
        <w:rPr>
          <w:rFonts w:ascii="ArialMT" w:hAnsi="ArialMT"/>
          <w:sz w:val="20"/>
          <w:szCs w:val="20"/>
        </w:rPr>
        <w:t>McAfee ESM</w:t>
      </w:r>
      <w:r>
        <w:rPr>
          <w:rFonts w:ascii="ArialMT" w:hAnsi="ArialMT"/>
          <w:sz w:val="20"/>
          <w:szCs w:val="20"/>
        </w:rPr>
        <w:t xml:space="preserve">: </w:t>
      </w:r>
      <w:r w:rsidR="0000027D">
        <w:rPr>
          <w:noProof/>
        </w:rPr>
        <w:drawing>
          <wp:inline distT="0" distB="0" distL="0" distR="0" wp14:anchorId="31E252D1" wp14:editId="71203DE0">
            <wp:extent cx="5486400" cy="3296920"/>
            <wp:effectExtent l="152400" t="152400" r="330200" b="34798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1"/>
                    <a:stretch>
                      <a:fillRect/>
                    </a:stretch>
                  </pic:blipFill>
                  <pic:spPr>
                    <a:xfrm>
                      <a:off x="0" y="0"/>
                      <a:ext cx="5486400" cy="3296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BC348" w14:textId="77777777" w:rsidR="00C8151F" w:rsidRDefault="00C8151F" w:rsidP="00C8151F">
      <w:pPr>
        <w:pStyle w:val="Heading10"/>
      </w:pPr>
    </w:p>
    <w:p w14:paraId="5C7C9ED9" w14:textId="39D40C79" w:rsidR="009D09CB" w:rsidRDefault="009D09CB" w:rsidP="004943EC">
      <w:pPr>
        <w:pStyle w:val="Heading10"/>
      </w:pPr>
      <w:r>
        <w:t>Case Polling Description</w:t>
      </w:r>
    </w:p>
    <w:p w14:paraId="33E6D708" w14:textId="603F8F1F" w:rsidR="009D09CB" w:rsidRPr="00816B19" w:rsidRDefault="009D09CB" w:rsidP="009D09CB">
      <w:pPr>
        <w:pStyle w:val="BodyText"/>
        <w:keepNext/>
      </w:pPr>
      <w:r>
        <w:t>When loaded and set to poll, the case polling integration spawns a</w:t>
      </w:r>
      <w:r w:rsidR="0038743F">
        <w:t xml:space="preserve"> new thread to han</w:t>
      </w:r>
      <w:r w:rsidR="009E20ED">
        <w:t>dle all the polling and creation</w:t>
      </w:r>
      <w:r w:rsidR="0038743F">
        <w:t xml:space="preserve"> of incidents. </w:t>
      </w:r>
      <w:r w:rsidR="009E20ED">
        <w:t>For this to happen,</w:t>
      </w:r>
      <w:r w:rsidR="00E81A8F">
        <w:t xml:space="preserve"> set</w:t>
      </w:r>
      <w:r w:rsidR="009E20ED">
        <w:t xml:space="preserve"> </w:t>
      </w:r>
      <w:proofErr w:type="spellStart"/>
      <w:r w:rsidR="009E20ED" w:rsidRPr="009E20ED">
        <w:rPr>
          <w:rStyle w:val="CodeChar0"/>
        </w:rPr>
        <w:t>esm_polling</w:t>
      </w:r>
      <w:r w:rsidR="003853C2">
        <w:rPr>
          <w:rStyle w:val="CodeChar0"/>
        </w:rPr>
        <w:t>_interval</w:t>
      </w:r>
      <w:proofErr w:type="spellEnd"/>
      <w:r w:rsidR="009E20ED">
        <w:t xml:space="preserve"> </w:t>
      </w:r>
      <w:r w:rsidR="004C4C3A">
        <w:t>to a positive</w:t>
      </w:r>
      <w:r w:rsidR="00904814">
        <w:t xml:space="preserve"> integer </w:t>
      </w:r>
      <w:r w:rsidR="00E81A8F">
        <w:t xml:space="preserve">within the </w:t>
      </w:r>
      <w:proofErr w:type="spellStart"/>
      <w:r w:rsidR="00E81A8F">
        <w:t>app.config</w:t>
      </w:r>
      <w:proofErr w:type="spellEnd"/>
      <w:r w:rsidR="00E81A8F">
        <w:t xml:space="preserve"> file</w:t>
      </w:r>
      <w:r w:rsidR="00816B19">
        <w:t xml:space="preserve">. This will enable ESM polling and set the polling interval in seconds, to disable polling </w:t>
      </w:r>
      <w:r w:rsidR="00ED6EDF">
        <w:t>set this to an integer less than 1</w:t>
      </w:r>
      <w:r w:rsidR="00816B19">
        <w:t xml:space="preserve">. Setting </w:t>
      </w:r>
      <w:proofErr w:type="spellStart"/>
      <w:r w:rsidR="009E20ED" w:rsidRPr="009E20ED">
        <w:rPr>
          <w:rStyle w:val="CodeChar0"/>
        </w:rPr>
        <w:t>incident_template</w:t>
      </w:r>
      <w:proofErr w:type="spellEnd"/>
      <w:r w:rsidR="009E20ED">
        <w:t xml:space="preserve"> </w:t>
      </w:r>
      <w:r w:rsidR="00816B19">
        <w:t xml:space="preserve">can be set </w:t>
      </w:r>
      <w:r w:rsidR="009E20ED">
        <w:t>to the location of a jinja template used to create incident data</w:t>
      </w:r>
      <w:r w:rsidR="00816B19">
        <w:t>, if this is not set, the integration will default to using the default packaged template</w:t>
      </w:r>
    </w:p>
    <w:p w14:paraId="2DBA27B1" w14:textId="4DBED398" w:rsidR="006E37B9" w:rsidRDefault="009E20ED" w:rsidP="009D09CB">
      <w:pPr>
        <w:pStyle w:val="BodyText"/>
        <w:keepNext/>
      </w:pPr>
      <w:r>
        <w:t>When the component is loaded</w:t>
      </w:r>
      <w:r w:rsidR="00E81A8F">
        <w:t xml:space="preserve"> and</w:t>
      </w:r>
      <w:r>
        <w:t xml:space="preserve"> </w:t>
      </w:r>
      <w:proofErr w:type="spellStart"/>
      <w:r w:rsidRPr="009E20ED">
        <w:rPr>
          <w:rStyle w:val="CodeChar0"/>
        </w:rPr>
        <w:t>esm_polling</w:t>
      </w:r>
      <w:r w:rsidR="00ED6EDF">
        <w:rPr>
          <w:rStyle w:val="CodeChar0"/>
        </w:rPr>
        <w:t>_interval</w:t>
      </w:r>
      <w:proofErr w:type="spellEnd"/>
      <w:r>
        <w:t xml:space="preserve"> is </w:t>
      </w:r>
      <w:r w:rsidR="00ED6EDF">
        <w:t>a positive integer</w:t>
      </w:r>
      <w:r w:rsidR="00E81A8F">
        <w:t>,</w:t>
      </w:r>
      <w:r>
        <w:t xml:space="preserve"> a new thread is created. This thread reaches out to the ESM server and</w:t>
      </w:r>
      <w:r w:rsidR="006E37B9">
        <w:t>,</w:t>
      </w:r>
      <w:r>
        <w:t xml:space="preserve"> using the </w:t>
      </w:r>
      <w:proofErr w:type="spellStart"/>
      <w:r w:rsidRPr="009E20ED">
        <w:rPr>
          <w:rStyle w:val="CodeChar0"/>
        </w:rPr>
        <w:t>caseGetCaseList</w:t>
      </w:r>
      <w:proofErr w:type="spellEnd"/>
      <w:r>
        <w:t xml:space="preserve"> endpoint</w:t>
      </w:r>
      <w:r w:rsidR="006E37B9">
        <w:t>,</w:t>
      </w:r>
      <w:r>
        <w:t xml:space="preserve"> returns a list of cases </w:t>
      </w:r>
      <w:r w:rsidR="00E81A8F">
        <w:t xml:space="preserve">that </w:t>
      </w:r>
      <w:r>
        <w:t>are open and assigned to the logged-in ESM user. From here</w:t>
      </w:r>
      <w:r w:rsidR="00E81A8F">
        <w:t>,</w:t>
      </w:r>
      <w:r>
        <w:t xml:space="preserve"> this list is cross</w:t>
      </w:r>
      <w:r w:rsidR="00E81A8F">
        <w:t>-</w:t>
      </w:r>
      <w:r>
        <w:t xml:space="preserve">referenced with </w:t>
      </w:r>
      <w:r w:rsidR="008315E8">
        <w:t>a</w:t>
      </w:r>
      <w:r>
        <w:t xml:space="preserve">ctive incidents within </w:t>
      </w:r>
      <w:r w:rsidR="00E81A8F">
        <w:t xml:space="preserve">the </w:t>
      </w:r>
      <w:r>
        <w:t>Resilient</w:t>
      </w:r>
      <w:r w:rsidR="00E81A8F">
        <w:t xml:space="preserve"> platform. I</w:t>
      </w:r>
      <w:r>
        <w:t xml:space="preserve">f the case already exists as an </w:t>
      </w:r>
      <w:r w:rsidR="00ED6EDF">
        <w:t xml:space="preserve">active </w:t>
      </w:r>
      <w:r>
        <w:t xml:space="preserve">incident in </w:t>
      </w:r>
      <w:r w:rsidR="00E81A8F">
        <w:t xml:space="preserve">the </w:t>
      </w:r>
      <w:r>
        <w:t xml:space="preserve">Resilient </w:t>
      </w:r>
      <w:r w:rsidR="00E81A8F">
        <w:t xml:space="preserve">platform, </w:t>
      </w:r>
      <w:r w:rsidR="008315E8">
        <w:t>it moves on to the next case</w:t>
      </w:r>
      <w:r w:rsidR="00E81A8F">
        <w:t>;</w:t>
      </w:r>
      <w:r w:rsidR="008315E8">
        <w:t xml:space="preserve"> otherwise</w:t>
      </w:r>
      <w:r w:rsidR="00E81A8F">
        <w:t>,</w:t>
      </w:r>
      <w:r w:rsidR="008315E8">
        <w:t xml:space="preserve"> a new incident is created in the Resilient platform based on the case data from the </w:t>
      </w:r>
      <w:proofErr w:type="spellStart"/>
      <w:r w:rsidR="008315E8" w:rsidRPr="008315E8">
        <w:rPr>
          <w:rStyle w:val="CodeChar0"/>
        </w:rPr>
        <w:t>caseGetCaseDetail</w:t>
      </w:r>
      <w:proofErr w:type="spellEnd"/>
      <w:r w:rsidR="008315E8">
        <w:t xml:space="preserve"> endpoint. </w:t>
      </w:r>
    </w:p>
    <w:p w14:paraId="391E47F2" w14:textId="2704A9AF" w:rsidR="009E20ED" w:rsidRDefault="006E37B9" w:rsidP="009D09CB">
      <w:pPr>
        <w:pStyle w:val="BodyText"/>
        <w:keepNext/>
      </w:pPr>
      <w:r>
        <w:t>W</w:t>
      </w:r>
      <w:r w:rsidR="008315E8">
        <w:t>hen the incident is created</w:t>
      </w:r>
      <w:r>
        <w:t>,</w:t>
      </w:r>
      <w:r w:rsidR="008315E8">
        <w:t xml:space="preserve"> the McAfee ESM Case ID </w:t>
      </w:r>
      <w:r>
        <w:t xml:space="preserve">custom field </w:t>
      </w:r>
      <w:r w:rsidR="008315E8">
        <w:t>is set to the ID of the case in ESM</w:t>
      </w:r>
      <w:r>
        <w:t xml:space="preserve"> to ensure the connection between cases and incidents.</w:t>
      </w:r>
    </w:p>
    <w:p w14:paraId="0FD63637" w14:textId="78EE6108" w:rsidR="006E37B9" w:rsidRDefault="008315E8" w:rsidP="009D09CB">
      <w:pPr>
        <w:pStyle w:val="BodyText"/>
        <w:keepNext/>
      </w:pPr>
      <w:r>
        <w:t>The incident template file can be edited to meet custom needs. The suggested way of accomplishing this is cop</w:t>
      </w:r>
      <w:r w:rsidR="006E37B9">
        <w:t>y</w:t>
      </w:r>
      <w:r>
        <w:t>ing the default template that comes with the integration to a new directory and editing it from there</w:t>
      </w:r>
      <w:r w:rsidR="006E37B9">
        <w:t>. T</w:t>
      </w:r>
      <w:r>
        <w:t>his template can be found at</w:t>
      </w:r>
      <w:r w:rsidR="006E37B9">
        <w:t>:</w:t>
      </w:r>
    </w:p>
    <w:p w14:paraId="6F20A690" w14:textId="6C0D7487" w:rsidR="006E37B9" w:rsidRDefault="008315E8" w:rsidP="000873E2">
      <w:pPr>
        <w:pStyle w:val="Code0"/>
        <w:ind w:left="0"/>
      </w:pPr>
      <w:r w:rsidRPr="008315E8">
        <w:rPr>
          <w:rStyle w:val="CodeChar0"/>
        </w:rPr>
        <w:t>&lt;python_env&gt;/lib/&lt;python_version&gt;/site-packages/fn_mcafee_esm/data/templates/</w:t>
      </w:r>
    </w:p>
    <w:p w14:paraId="3248CF4C" w14:textId="5348B959" w:rsidR="006E37B9" w:rsidRDefault="008315E8" w:rsidP="009D09CB">
      <w:pPr>
        <w:pStyle w:val="BodyText"/>
        <w:keepNext/>
      </w:pPr>
      <w:r>
        <w:t>The template utilizes jinja</w:t>
      </w:r>
      <w:r w:rsidR="006E37B9">
        <w:t>. T</w:t>
      </w:r>
      <w:r>
        <w:t xml:space="preserve">he </w:t>
      </w:r>
      <w:r w:rsidR="00573294">
        <w:t>documentation</w:t>
      </w:r>
      <w:r>
        <w:t xml:space="preserve"> can be found </w:t>
      </w:r>
      <w:r w:rsidR="006E37B9">
        <w:t>at</w:t>
      </w:r>
      <w:r>
        <w:t xml:space="preserve"> </w:t>
      </w:r>
      <w:hyperlink r:id="rId12" w:history="1">
        <w:r w:rsidR="00541E41" w:rsidRPr="005278A1">
          <w:rPr>
            <w:rStyle w:val="Hyperlink"/>
          </w:rPr>
          <w:t>http://jinja.pocoo.org/docs/2.10/</w:t>
        </w:r>
      </w:hyperlink>
      <w:r w:rsidR="00541E41">
        <w:t>. Once the custom template is finished</w:t>
      </w:r>
      <w:r w:rsidR="006E37B9">
        <w:t>,</w:t>
      </w:r>
      <w:r w:rsidR="00541E41">
        <w:t xml:space="preserve"> </w:t>
      </w:r>
      <w:r w:rsidR="006E37B9">
        <w:t xml:space="preserve">set its </w:t>
      </w:r>
      <w:r w:rsidR="00541E41">
        <w:t>location in the config file at</w:t>
      </w:r>
      <w:r w:rsidR="006E37B9">
        <w:t>:</w:t>
      </w:r>
    </w:p>
    <w:p w14:paraId="18CC00BD" w14:textId="71CFA161" w:rsidR="008315E8" w:rsidRDefault="00541E41" w:rsidP="000873E2">
      <w:pPr>
        <w:pStyle w:val="Code0"/>
        <w:ind w:left="0"/>
      </w:pPr>
      <w:proofErr w:type="spellStart"/>
      <w:r w:rsidRPr="00541E41">
        <w:rPr>
          <w:rStyle w:val="CodeChar0"/>
        </w:rPr>
        <w:t>incident_template</w:t>
      </w:r>
      <w:proofErr w:type="spellEnd"/>
      <w:r w:rsidRPr="00541E41">
        <w:rPr>
          <w:rStyle w:val="CodeChar0"/>
        </w:rPr>
        <w:t>=&lt;</w:t>
      </w:r>
      <w:proofErr w:type="spellStart"/>
      <w:r w:rsidRPr="00541E41">
        <w:rPr>
          <w:rStyle w:val="CodeChar0"/>
        </w:rPr>
        <w:t>location_of_template</w:t>
      </w:r>
      <w:proofErr w:type="spellEnd"/>
      <w:r w:rsidRPr="00541E41">
        <w:rPr>
          <w:rStyle w:val="CodeChar0"/>
        </w:rPr>
        <w:t>&gt;</w:t>
      </w:r>
    </w:p>
    <w:p w14:paraId="3BD80311" w14:textId="77777777" w:rsidR="00541E41" w:rsidRDefault="00541E41">
      <w:pPr>
        <w:rPr>
          <w:rFonts w:ascii="Calibri" w:eastAsia="Calibri" w:hAnsi="Calibri" w:cs="Calibri"/>
          <w:b/>
          <w:color w:val="1F497D" w:themeColor="text2"/>
          <w:sz w:val="36"/>
          <w:szCs w:val="36"/>
        </w:rPr>
      </w:pPr>
      <w:r>
        <w:br w:type="page"/>
      </w:r>
    </w:p>
    <w:p w14:paraId="7ECDFEF3" w14:textId="66C55843" w:rsidR="00C951A3" w:rsidRPr="004943EC" w:rsidRDefault="004943EC" w:rsidP="004943EC">
      <w:pPr>
        <w:pStyle w:val="Heading10"/>
        <w:rPr>
          <w:rFonts w:ascii="Arial" w:eastAsia="Times New Roman" w:hAnsi="Arial" w:cs="Times New Roman"/>
          <w:color w:val="auto"/>
          <w:sz w:val="20"/>
        </w:rPr>
      </w:pPr>
      <w:r>
        <w:lastRenderedPageBreak/>
        <w:t>Function Description</w:t>
      </w:r>
      <w:r w:rsidR="0038743F">
        <w:t>s</w:t>
      </w:r>
    </w:p>
    <w:p w14:paraId="1C6B1F13" w14:textId="31BB3D48" w:rsidR="006E37B9" w:rsidRDefault="006E37B9" w:rsidP="006E37B9">
      <w:pPr>
        <w:pStyle w:val="BodyText"/>
        <w:keepNext/>
      </w:pPr>
      <w:r>
        <w:t>Once the function package deploys the functions, you can view them in the Resilient platform Functions tab, as shown below.</w:t>
      </w:r>
      <w:r w:rsidRPr="00D35F7F">
        <w:t xml:space="preserve"> </w:t>
      </w:r>
      <w:r w:rsidRPr="003D1439">
        <w:t>The package also includes example workflows that show how the function can be used. You can copy and modify these workflows and rules for your own needs.</w:t>
      </w:r>
    </w:p>
    <w:p w14:paraId="1EA61986" w14:textId="14051115" w:rsidR="00ED6EDF" w:rsidRDefault="00BE05F9" w:rsidP="006E37B9">
      <w:pPr>
        <w:pStyle w:val="BodyText"/>
        <w:keepNext/>
      </w:pPr>
      <w:r>
        <w:rPr>
          <w:noProof/>
        </w:rPr>
        <w:drawing>
          <wp:inline distT="0" distB="0" distL="0" distR="0" wp14:anchorId="3F26029A" wp14:editId="1CAF03AA">
            <wp:extent cx="5486400" cy="3434080"/>
            <wp:effectExtent l="152400" t="152400" r="342900" b="337820"/>
            <wp:docPr id="1" name="Picture 1" descr="/Users/brianwal/Desktop/Screen Shot 2018-09-18 at 3.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8 at 3.40.1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75B50" w14:textId="5D3A10AE" w:rsidR="00ED6EDF" w:rsidRPr="00BE05F9" w:rsidRDefault="00BE05F9" w:rsidP="000873E2">
      <w:r>
        <w:br w:type="page"/>
      </w:r>
    </w:p>
    <w:p w14:paraId="7FEDCF09" w14:textId="612C93E3" w:rsidR="00F85BDD" w:rsidRDefault="00F85BDD" w:rsidP="00BA08A8">
      <w:pPr>
        <w:pStyle w:val="Heading20"/>
      </w:pPr>
      <w:r>
        <w:lastRenderedPageBreak/>
        <w:t>McAfee ESM Edit Case</w:t>
      </w:r>
    </w:p>
    <w:p w14:paraId="687E26D0" w14:textId="77777777" w:rsidR="0089608A" w:rsidRDefault="0089608A" w:rsidP="0089608A">
      <w:pPr>
        <w:pStyle w:val="BodyText"/>
        <w:keepNext/>
      </w:pPr>
      <w:r>
        <w:t xml:space="preserve">The McAfee ESM Edit Case Function calls the </w:t>
      </w:r>
      <w:proofErr w:type="spellStart"/>
      <w:r w:rsidRPr="00AC6729">
        <w:rPr>
          <w:rStyle w:val="CodeChar0"/>
        </w:rPr>
        <w:t>caseEditCase</w:t>
      </w:r>
      <w:proofErr w:type="spellEnd"/>
      <w:r>
        <w:t xml:space="preserve"> ESM endpoint. This enables the function to edit any incident. The function accepts two inputs, </w:t>
      </w:r>
      <w:proofErr w:type="spellStart"/>
      <w:r w:rsidRPr="00AC6729">
        <w:rPr>
          <w:rStyle w:val="CodeChar0"/>
        </w:rPr>
        <w:t>mcafee_esm_case_id</w:t>
      </w:r>
      <w:proofErr w:type="spellEnd"/>
      <w:r>
        <w:t xml:space="preserve">, which is the numeric ID of the case in ESM, and </w:t>
      </w:r>
      <w:proofErr w:type="spellStart"/>
      <w:r w:rsidRPr="00AC6729">
        <w:rPr>
          <w:rStyle w:val="CodeChar0"/>
        </w:rPr>
        <w:t>mcafee_esm_edit_case_json</w:t>
      </w:r>
      <w:proofErr w:type="spellEnd"/>
      <w:r>
        <w:t xml:space="preserve"> which is a JSON string that is used to edit the case. The </w:t>
      </w:r>
      <w:proofErr w:type="spellStart"/>
      <w:r w:rsidRPr="00AC6729">
        <w:rPr>
          <w:rStyle w:val="CodeChar0"/>
        </w:rPr>
        <w:t>mcafee_esm_edit_case_json</w:t>
      </w:r>
      <w:proofErr w:type="spellEnd"/>
      <w:r>
        <w:t xml:space="preserve"> is a text with value input type and comes with a few example input JSON strings. </w:t>
      </w:r>
    </w:p>
    <w:p w14:paraId="57D7B4ED" w14:textId="11E0FEF0" w:rsidR="00541E41" w:rsidRDefault="00D922D6" w:rsidP="00C951A3">
      <w:pPr>
        <w:pStyle w:val="BodyText"/>
        <w:keepNext/>
      </w:pPr>
      <w:r>
        <w:rPr>
          <w:noProof/>
        </w:rPr>
        <w:drawing>
          <wp:inline distT="0" distB="0" distL="0" distR="0" wp14:anchorId="6AEF573B" wp14:editId="1A3703FD">
            <wp:extent cx="5478145" cy="2768600"/>
            <wp:effectExtent l="152400" t="152400" r="338455" b="342900"/>
            <wp:docPr id="3" name="Picture 3" descr="/Users/brianwal/Desktop/Screen Shot 2018-09-13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3 at 4.19.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7889C" w14:textId="65611982" w:rsidR="00BA22FD" w:rsidRDefault="00BA22FD" w:rsidP="00C951A3">
      <w:pPr>
        <w:pStyle w:val="BodyText"/>
        <w:keepNext/>
      </w:pPr>
      <w:r>
        <w:t xml:space="preserve">The function calls the </w:t>
      </w:r>
      <w:proofErr w:type="spellStart"/>
      <w:r w:rsidRPr="00AC6729">
        <w:rPr>
          <w:rStyle w:val="CodeChar0"/>
        </w:rPr>
        <w:t>caseGetCaseDetail</w:t>
      </w:r>
      <w:proofErr w:type="spellEnd"/>
      <w:r>
        <w:t xml:space="preserve"> endpoint in ESM and then combines the results from that call with the string in the </w:t>
      </w:r>
      <w:proofErr w:type="spellStart"/>
      <w:r w:rsidRPr="00AC6729">
        <w:rPr>
          <w:rStyle w:val="CodeChar0"/>
        </w:rPr>
        <w:t>mcafee_esm_edit_case_json</w:t>
      </w:r>
      <w:proofErr w:type="spellEnd"/>
      <w:r>
        <w:t xml:space="preserve"> input.</w:t>
      </w:r>
      <w:r w:rsidR="00592E68">
        <w:t xml:space="preserve"> The resulting combination </w:t>
      </w:r>
      <w:r w:rsidR="00BE05F9">
        <w:t xml:space="preserve">is used as the JSON post data for </w:t>
      </w:r>
      <w:r w:rsidR="002944C2">
        <w:t xml:space="preserve">editing the </w:t>
      </w:r>
      <w:proofErr w:type="gramStart"/>
      <w:r w:rsidR="002944C2">
        <w:t>case.</w:t>
      </w:r>
      <w:r w:rsidR="00592E68">
        <w:t>.</w:t>
      </w:r>
      <w:proofErr w:type="gramEnd"/>
    </w:p>
    <w:p w14:paraId="1767BC80" w14:textId="639E18EE" w:rsidR="00B43FEC" w:rsidRDefault="00573294" w:rsidP="00573294">
      <w:pPr>
        <w:pStyle w:val="BodyText"/>
      </w:pPr>
      <w:r>
        <w:t xml:space="preserve">The default </w:t>
      </w:r>
      <w:r w:rsidR="008F7064">
        <w:t xml:space="preserve">workflow </w:t>
      </w:r>
      <w:r>
        <w:t xml:space="preserve">for this </w:t>
      </w:r>
      <w:r w:rsidR="008F7064">
        <w:t xml:space="preserve">function </w:t>
      </w:r>
      <w:r>
        <w:t>closes the case in ESM when the case is closed in</w:t>
      </w:r>
      <w:r w:rsidR="008F7064">
        <w:t xml:space="preserve"> the</w:t>
      </w:r>
      <w:r>
        <w:t xml:space="preserve"> Resilient</w:t>
      </w:r>
      <w:r w:rsidR="008F7064">
        <w:t xml:space="preserve"> platform</w:t>
      </w:r>
      <w:r>
        <w:t>.</w:t>
      </w:r>
      <w:r w:rsidR="00B43FEC">
        <w:br w:type="page"/>
      </w:r>
    </w:p>
    <w:p w14:paraId="559DA8A9" w14:textId="2FEF4D6F" w:rsidR="00B43FEC" w:rsidRDefault="001D117C" w:rsidP="001D117C">
      <w:pPr>
        <w:pStyle w:val="Heading20"/>
      </w:pPr>
      <w:r>
        <w:lastRenderedPageBreak/>
        <w:t>McAfee ESM Get Case Detail</w:t>
      </w:r>
    </w:p>
    <w:p w14:paraId="5C6894F9" w14:textId="77777777" w:rsidR="0089608A" w:rsidRDefault="0089608A" w:rsidP="0089608A">
      <w:pPr>
        <w:pStyle w:val="BodyText"/>
        <w:keepNext/>
      </w:pPr>
      <w:r>
        <w:t xml:space="preserve">The McAfee ESM Get Case Detail Function calls the </w:t>
      </w:r>
      <w:proofErr w:type="spellStart"/>
      <w:r w:rsidRPr="001D117C">
        <w:rPr>
          <w:rStyle w:val="CodeChar0"/>
        </w:rPr>
        <w:t>caseGetCaseDetail</w:t>
      </w:r>
      <w:proofErr w:type="spellEnd"/>
      <w:r>
        <w:t xml:space="preserve"> endpoint in ESM and returns all the information on that specific case. The function takes one input, </w:t>
      </w:r>
      <w:proofErr w:type="spellStart"/>
      <w:r>
        <w:t>mcafee_esm_case_id</w:t>
      </w:r>
      <w:proofErr w:type="spellEnd"/>
      <w:r>
        <w:t>, which is the numeric ID of the case represented in ESM.</w:t>
      </w:r>
    </w:p>
    <w:p w14:paraId="3327E90D" w14:textId="783247BB" w:rsidR="0089608A" w:rsidRDefault="0089608A" w:rsidP="0089608A">
      <w:pPr>
        <w:pStyle w:val="BodyText"/>
      </w:pPr>
      <w:r>
        <w:t>The default workflow adds a note to the incident that provides additional details about the case in ESM.</w:t>
      </w:r>
    </w:p>
    <w:p w14:paraId="7492D81B" w14:textId="27765BD6" w:rsidR="000F14E5" w:rsidRDefault="001D117C" w:rsidP="00C951A3">
      <w:pPr>
        <w:pStyle w:val="BodyText"/>
        <w:keepNext/>
      </w:pPr>
      <w:r>
        <w:rPr>
          <w:noProof/>
        </w:rPr>
        <w:drawing>
          <wp:inline distT="0" distB="0" distL="0" distR="0" wp14:anchorId="112634B4" wp14:editId="51B56E1A">
            <wp:extent cx="5231621" cy="2438400"/>
            <wp:effectExtent l="152400" t="152400" r="331470" b="342900"/>
            <wp:docPr id="5" name="Picture 5" descr="/Users/brianwal/Desktop/Screen Shot 2018-09-13 at 4.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9-13 at 4.20.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262" cy="2442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75FE3" w14:textId="268B81F4" w:rsidR="001D117C" w:rsidRPr="000F14E5" w:rsidRDefault="000F14E5" w:rsidP="000F14E5">
      <w:pPr>
        <w:rPr>
          <w:rFonts w:ascii="Arial" w:eastAsia="Times New Roman" w:hAnsi="Arial" w:cs="Times New Roman"/>
          <w:color w:val="auto"/>
          <w:sz w:val="20"/>
        </w:rPr>
      </w:pPr>
      <w:r>
        <w:br w:type="page"/>
      </w:r>
    </w:p>
    <w:p w14:paraId="75A25446" w14:textId="6A6F05B9" w:rsidR="003D1B4C" w:rsidRDefault="003D1B4C" w:rsidP="003D1B4C">
      <w:pPr>
        <w:pStyle w:val="Heading20"/>
      </w:pPr>
      <w:r>
        <w:lastRenderedPageBreak/>
        <w:t>McAfee ESM Get Case Events Detail</w:t>
      </w:r>
    </w:p>
    <w:p w14:paraId="5F6AA97D" w14:textId="20B933DE" w:rsidR="0089608A" w:rsidRDefault="0089608A" w:rsidP="0089608A">
      <w:pPr>
        <w:pStyle w:val="BodyText"/>
        <w:keepNext/>
      </w:pPr>
      <w:r>
        <w:t xml:space="preserve">The McAfee ESM Get Case Events Detail Function calls the </w:t>
      </w:r>
      <w:proofErr w:type="spellStart"/>
      <w:r w:rsidRPr="003D1B4C">
        <w:rPr>
          <w:rStyle w:val="CodeChar0"/>
        </w:rPr>
        <w:t>caseGetCaseEventsDetail</w:t>
      </w:r>
      <w:proofErr w:type="spellEnd"/>
      <w:r>
        <w:t xml:space="preserve"> ESM endpoint and returns all information about each of the events. This function takes one input, </w:t>
      </w:r>
      <w:proofErr w:type="spellStart"/>
      <w:r w:rsidRPr="00305FCA">
        <w:rPr>
          <w:rStyle w:val="CodeChar0"/>
        </w:rPr>
        <w:t>mcafee_event_eds_list</w:t>
      </w:r>
      <w:proofErr w:type="spellEnd"/>
      <w:r>
        <w:t>, which is a string that represents the comma-separated list of event IDs to be passed to the API.</w:t>
      </w:r>
    </w:p>
    <w:p w14:paraId="51CA4479" w14:textId="697EF23F" w:rsidR="0089608A" w:rsidRDefault="0089608A" w:rsidP="0089608A">
      <w:pPr>
        <w:pStyle w:val="BodyText"/>
        <w:keepNext/>
      </w:pPr>
      <w:r>
        <w:t>The default workflow for this function has an object type Data Table. When triggered on a row with an event ID in the McAfee ESM Event List Data Table, adds additional details about the event to the data table row.</w:t>
      </w:r>
    </w:p>
    <w:p w14:paraId="6F87FF75" w14:textId="2DD89F96" w:rsidR="003D1B4C" w:rsidRDefault="003D1B4C" w:rsidP="002944C2">
      <w:pPr>
        <w:pStyle w:val="BodyText"/>
      </w:pPr>
      <w:r>
        <w:rPr>
          <w:noProof/>
        </w:rPr>
        <w:drawing>
          <wp:inline distT="0" distB="0" distL="0" distR="0" wp14:anchorId="34BC300F" wp14:editId="6AC99B41">
            <wp:extent cx="5478145" cy="2548255"/>
            <wp:effectExtent l="152400" t="152400" r="338455" b="347345"/>
            <wp:docPr id="6" name="Picture 6" descr="/Users/brianwal/Desktop/Screen Shot 2018-09-13 at 4.2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9-13 at 4.20.2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254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95C9" w14:textId="2F34B702" w:rsidR="00305FCA" w:rsidRDefault="00305FCA" w:rsidP="00305FCA">
      <w:pPr>
        <w:pStyle w:val="Heading20"/>
      </w:pPr>
      <w:r>
        <w:lastRenderedPageBreak/>
        <w:t>McAfee ESM Get List of Cases</w:t>
      </w:r>
    </w:p>
    <w:p w14:paraId="58D5637A" w14:textId="28E3AD28" w:rsidR="0089608A" w:rsidRDefault="0089608A" w:rsidP="000F14E5">
      <w:pPr>
        <w:pStyle w:val="BodyText"/>
        <w:keepNext/>
      </w:pPr>
      <w:r>
        <w:t xml:space="preserve">The McAfee ESM Get List of Cases Function calls the </w:t>
      </w:r>
      <w:proofErr w:type="spellStart"/>
      <w:r w:rsidRPr="00305FCA">
        <w:rPr>
          <w:rStyle w:val="CodeChar0"/>
        </w:rPr>
        <w:t>caseGetCaseList</w:t>
      </w:r>
      <w:proofErr w:type="spellEnd"/>
      <w:r>
        <w:t xml:space="preserve"> endpoint and returns the list of all open cases in ESM that are also assigned to the logged-in ESM user. This function does not take any inputs.  </w:t>
      </w:r>
    </w:p>
    <w:p w14:paraId="0D5617D0" w14:textId="0081FBFE" w:rsidR="0089608A" w:rsidRDefault="0089608A" w:rsidP="000F14E5">
      <w:pPr>
        <w:pStyle w:val="BodyText"/>
        <w:keepNext/>
        <w:rPr>
          <w:rFonts w:eastAsia="Calibri"/>
        </w:rPr>
      </w:pPr>
      <w:r>
        <w:rPr>
          <w:rFonts w:eastAsia="Calibri"/>
        </w:rPr>
        <w:t>The default workflow for this function adds a note to an incident stating the number of open cases assigned to the logged-in user in ESM, in addition to populating McAfee ESM Event List data table with event IDs.</w:t>
      </w:r>
    </w:p>
    <w:p w14:paraId="13583557" w14:textId="4BAC61E7" w:rsidR="00305FCA" w:rsidRDefault="00305FCA" w:rsidP="00B0072F">
      <w:pPr>
        <w:pStyle w:val="BodyText"/>
      </w:pPr>
      <w:r>
        <w:rPr>
          <w:noProof/>
        </w:rPr>
        <w:drawing>
          <wp:inline distT="0" distB="0" distL="0" distR="0" wp14:anchorId="22EAF9FF" wp14:editId="1C1BB60F">
            <wp:extent cx="5486400" cy="2616200"/>
            <wp:effectExtent l="152400" t="152400" r="342900" b="342900"/>
            <wp:docPr id="7" name="Picture 7" descr="/Users/brianwal/Desktop/Screen Shot 2018-09-13 at 4.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ianwal/Desktop/Screen Shot 2018-09-13 at 4.20.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F48F9" w14:textId="460F1368" w:rsidR="004C4531" w:rsidRDefault="004C4531" w:rsidP="004C4531">
      <w:pPr>
        <w:pStyle w:val="Heading20"/>
      </w:pPr>
      <w:r>
        <w:lastRenderedPageBreak/>
        <w:t>McAfee ESM Get Triggered Alarms</w:t>
      </w:r>
    </w:p>
    <w:p w14:paraId="6A5202C1" w14:textId="18FD2D37" w:rsidR="003953E5" w:rsidRDefault="003953E5">
      <w:pPr>
        <w:pStyle w:val="BodyText"/>
        <w:keepNext/>
      </w:pPr>
      <w:r>
        <w:t xml:space="preserve">The McAfee ESM Get Triggered Alarms Function uses the </w:t>
      </w:r>
      <w:proofErr w:type="spellStart"/>
      <w:r w:rsidRPr="00C77DA3">
        <w:rPr>
          <w:rStyle w:val="CodeChar0"/>
        </w:rPr>
        <w:t>alarmGetTriggeredAlarms</w:t>
      </w:r>
      <w:proofErr w:type="spellEnd"/>
      <w:r>
        <w:t xml:space="preserve"> ESM endpoint to return up to the last 100 alarms assigned to the logged-in ESM user within the designated time frame. This function accepts three inputs:</w:t>
      </w:r>
    </w:p>
    <w:p w14:paraId="489E9719" w14:textId="6CD26BF4" w:rsidR="003953E5" w:rsidRDefault="003953E5" w:rsidP="00B0072F">
      <w:pPr>
        <w:pStyle w:val="ListBullet"/>
        <w:keepNext/>
      </w:pPr>
      <w:proofErr w:type="spellStart"/>
      <w:r w:rsidRPr="00AE4EE4">
        <w:rPr>
          <w:rStyle w:val="CodeChar0"/>
        </w:rPr>
        <w:t>mcafee_esm_alarm_triggered_time_range</w:t>
      </w:r>
      <w:proofErr w:type="spellEnd"/>
      <w:r>
        <w:t xml:space="preserve"> allows for quick and easy decision making when setting the specified time range of when to return the alarms. </w:t>
      </w:r>
    </w:p>
    <w:p w14:paraId="63E6B014" w14:textId="654BF71B" w:rsidR="003953E5" w:rsidRDefault="003953E5" w:rsidP="00B0072F">
      <w:pPr>
        <w:pStyle w:val="ListBullet"/>
        <w:keepNext/>
      </w:pPr>
      <w:proofErr w:type="spellStart"/>
      <w:r w:rsidRPr="00F578E9">
        <w:rPr>
          <w:rStyle w:val="CodeChar0"/>
        </w:rPr>
        <w:t>mcafee_esm_alarm_triggered_start_time</w:t>
      </w:r>
      <w:proofErr w:type="spellEnd"/>
      <w:r>
        <w:t xml:space="preserve"> and </w:t>
      </w:r>
      <w:proofErr w:type="spellStart"/>
      <w:r w:rsidRPr="00F578E9">
        <w:rPr>
          <w:rStyle w:val="CodeChar0"/>
        </w:rPr>
        <w:t>mcafee_esm_alarm_triggered_end_time</w:t>
      </w:r>
      <w:proofErr w:type="spellEnd"/>
      <w:r>
        <w:t xml:space="preserve"> allows the user to set the designated start and end date/times.</w:t>
      </w:r>
      <w:r w:rsidRPr="003953E5">
        <w:t xml:space="preserve"> </w:t>
      </w:r>
      <w:r>
        <w:t xml:space="preserve">These settings override the </w:t>
      </w:r>
      <w:proofErr w:type="spellStart"/>
      <w:r w:rsidRPr="00AE4EE4">
        <w:rPr>
          <w:rStyle w:val="CodeChar0"/>
        </w:rPr>
        <w:t>mcafee_esm_alarm_triggered_time_range</w:t>
      </w:r>
      <w:proofErr w:type="spellEnd"/>
      <w:r>
        <w:t xml:space="preserve"> input.</w:t>
      </w:r>
      <w:r w:rsidR="00B0072F">
        <w:t xml:space="preserve"> Note the accepted date-time format for ESM API calls is in the following format: </w:t>
      </w:r>
      <w:r w:rsidR="00B0072F" w:rsidRPr="000873E2">
        <w:rPr>
          <w:rStyle w:val="CodeChar0"/>
        </w:rPr>
        <w:t>2018-07-18T16:32:42.238Z</w:t>
      </w:r>
      <w:r w:rsidR="00B0072F">
        <w:t>.</w:t>
      </w:r>
    </w:p>
    <w:p w14:paraId="23FDCDE7" w14:textId="6F4628C8" w:rsidR="003953E5" w:rsidRDefault="003953E5" w:rsidP="00B0072F">
      <w:pPr>
        <w:pStyle w:val="BodyText"/>
        <w:keepNext/>
      </w:pPr>
      <w:r>
        <w:t>The default workflow for this function, when triggered, returns alarms assigned to the logged-in ESM user within the last 30 days and populates the McAfee ESM Triggered Alarms data table.</w:t>
      </w:r>
    </w:p>
    <w:p w14:paraId="47682756" w14:textId="4108F296" w:rsidR="004C4531" w:rsidRDefault="004C4531" w:rsidP="009D13DC">
      <w:pPr>
        <w:pStyle w:val="BodyText"/>
      </w:pPr>
      <w:r>
        <w:rPr>
          <w:noProof/>
        </w:rPr>
        <w:drawing>
          <wp:inline distT="0" distB="0" distL="0" distR="0" wp14:anchorId="54AA380F" wp14:editId="0EB30BA8">
            <wp:extent cx="5478145" cy="3124200"/>
            <wp:effectExtent l="152400" t="152400" r="338455" b="342900"/>
            <wp:docPr id="8" name="Picture 8" descr="/Users/brianwal/Desktop/Screen Shot 2018-09-13 at 4.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9-13 at 4.21.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CC388" w14:textId="7360B277" w:rsidR="00AE4EE4" w:rsidRDefault="00AE4EE4" w:rsidP="00AE4EE4">
      <w:pPr>
        <w:pStyle w:val="Heading20"/>
      </w:pPr>
      <w:r>
        <w:lastRenderedPageBreak/>
        <w:t>McAfee ESM Query</w:t>
      </w:r>
    </w:p>
    <w:p w14:paraId="0D99D019" w14:textId="5ED6BEC3" w:rsidR="003953E5" w:rsidRDefault="003953E5" w:rsidP="000F14E5">
      <w:pPr>
        <w:pStyle w:val="BodyText"/>
        <w:keepNext/>
      </w:pPr>
      <w:r>
        <w:t xml:space="preserve">The </w:t>
      </w:r>
      <w:r w:rsidRPr="003953E5">
        <w:t xml:space="preserve">McAfee ESM Query Function queries ESM based on the inputs and returns </w:t>
      </w:r>
      <w:r>
        <w:t xml:space="preserve">the results. This function takes two inputs, </w:t>
      </w:r>
      <w:proofErr w:type="spellStart"/>
      <w:r w:rsidRPr="00C72D57">
        <w:rPr>
          <w:rStyle w:val="CodeChar0"/>
        </w:rPr>
        <w:t>mcafee_esm_qry_type</w:t>
      </w:r>
      <w:proofErr w:type="spellEnd"/>
      <w:r>
        <w:t xml:space="preserve"> is a select input used to specify the type of query. The </w:t>
      </w:r>
      <w:proofErr w:type="spellStart"/>
      <w:r w:rsidRPr="00F578E9">
        <w:rPr>
          <w:rStyle w:val="codeChar"/>
        </w:rPr>
        <w:t>mcafee_esm_qry_config</w:t>
      </w:r>
      <w:proofErr w:type="spellEnd"/>
      <w:r>
        <w:t xml:space="preserve"> is a string input which represents the JSON of the query config. </w:t>
      </w:r>
    </w:p>
    <w:p w14:paraId="4DDA73EE" w14:textId="02374D04" w:rsidR="003953E5" w:rsidRDefault="003953E5" w:rsidP="000F14E5">
      <w:pPr>
        <w:pStyle w:val="BodyText"/>
        <w:keepNext/>
      </w:pPr>
      <w:r>
        <w:t>The default workflow for this function queries ESM for a specific event ID within the last 30 days and returns the number of occurrences as a note to the incident.</w:t>
      </w:r>
    </w:p>
    <w:p w14:paraId="0620E755" w14:textId="7CDB476A" w:rsidR="004943EC" w:rsidRPr="00AB1DDD" w:rsidRDefault="00AE4EE4" w:rsidP="000F14E5">
      <w:pPr>
        <w:pStyle w:val="BodyText"/>
      </w:pPr>
      <w:r>
        <w:rPr>
          <w:noProof/>
        </w:rPr>
        <w:drawing>
          <wp:inline distT="0" distB="0" distL="0" distR="0" wp14:anchorId="18667771" wp14:editId="06B585D1">
            <wp:extent cx="5486400" cy="2785745"/>
            <wp:effectExtent l="152400" t="152400" r="342900" b="338455"/>
            <wp:docPr id="9" name="Picture 9" descr="/Users/brianwal/Desktop/Screen Shot 2018-09-13 at 4.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ianwal/Desktop/Screen Shot 2018-09-13 at 4.21.1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06434" w14:textId="77777777" w:rsidR="00CB7FB0" w:rsidRPr="00601DA7" w:rsidRDefault="00CB7FB0" w:rsidP="00CB7FB0">
      <w:pPr>
        <w:pStyle w:val="Heading10"/>
      </w:pPr>
      <w:r>
        <w:lastRenderedPageBreak/>
        <w:t>Troubleshooting</w:t>
      </w:r>
    </w:p>
    <w:p w14:paraId="06BFC283" w14:textId="77777777" w:rsidR="00AB3D1F" w:rsidRDefault="00AB3D1F" w:rsidP="000F14E5">
      <w:pPr>
        <w:pStyle w:val="BodyText"/>
        <w:keepNext/>
      </w:pPr>
      <w:r>
        <w:t xml:space="preserve">There are several ways to verify the successful operation of a function. </w:t>
      </w:r>
    </w:p>
    <w:p w14:paraId="0595CD45" w14:textId="77777777" w:rsidR="00AB3D1F" w:rsidRDefault="00AB3D1F" w:rsidP="000F14E5">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0F14E5">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0F14E5">
      <w:pPr>
        <w:pStyle w:val="ListBullet"/>
        <w:keepNext/>
        <w:numPr>
          <w:ilvl w:val="0"/>
          <w:numId w:val="20"/>
        </w:numPr>
        <w:ind w:left="360"/>
        <w:contextualSpacing w:val="0"/>
      </w:pPr>
      <w:r>
        <w:t>Resilient Scripting Log</w:t>
      </w:r>
    </w:p>
    <w:p w14:paraId="23BB0A11" w14:textId="77777777" w:rsidR="00AB3D1F" w:rsidRDefault="00AB3D1F" w:rsidP="000F14E5">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0F14E5">
      <w:pPr>
        <w:pStyle w:val="ListBullet"/>
        <w:keepNext/>
        <w:numPr>
          <w:ilvl w:val="0"/>
          <w:numId w:val="20"/>
        </w:numPr>
        <w:ind w:left="360"/>
        <w:contextualSpacing w:val="0"/>
      </w:pPr>
      <w:r>
        <w:t>Resilient Logs</w:t>
      </w:r>
    </w:p>
    <w:p w14:paraId="5214DDFD" w14:textId="77777777" w:rsidR="00AB3D1F" w:rsidRDefault="00AB3D1F" w:rsidP="000F14E5">
      <w:pPr>
        <w:pStyle w:val="BodyText"/>
        <w:keepN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0F14E5">
      <w:pPr>
        <w:pStyle w:val="ListBullet"/>
        <w:keepNex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20">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1F82" w14:textId="77777777" w:rsidR="002F404C" w:rsidRDefault="002F404C">
      <w:r>
        <w:separator/>
      </w:r>
    </w:p>
  </w:endnote>
  <w:endnote w:type="continuationSeparator" w:id="0">
    <w:p w14:paraId="66F43890" w14:textId="77777777" w:rsidR="002F404C" w:rsidRDefault="002F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2316B">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F669" w14:textId="77777777" w:rsidR="002F404C" w:rsidRDefault="002F404C">
      <w:r>
        <w:separator/>
      </w:r>
    </w:p>
  </w:footnote>
  <w:footnote w:type="continuationSeparator" w:id="0">
    <w:p w14:paraId="78A4C186" w14:textId="77777777" w:rsidR="002F404C" w:rsidRDefault="002F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B4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76384"/>
    <w:multiLevelType w:val="hybridMultilevel"/>
    <w:tmpl w:val="221252CA"/>
    <w:lvl w:ilvl="0" w:tplc="75B05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7"/>
  </w:num>
  <w:num w:numId="5">
    <w:abstractNumId w:val="19"/>
  </w:num>
  <w:num w:numId="6">
    <w:abstractNumId w:val="7"/>
  </w:num>
  <w:num w:numId="7">
    <w:abstractNumId w:val="14"/>
  </w:num>
  <w:num w:numId="8">
    <w:abstractNumId w:val="3"/>
  </w:num>
  <w:num w:numId="9">
    <w:abstractNumId w:val="15"/>
  </w:num>
  <w:num w:numId="10">
    <w:abstractNumId w:val="12"/>
  </w:num>
  <w:num w:numId="11">
    <w:abstractNumId w:val="4"/>
  </w:num>
  <w:num w:numId="12">
    <w:abstractNumId w:val="13"/>
  </w:num>
  <w:num w:numId="13">
    <w:abstractNumId w:val="20"/>
  </w:num>
  <w:num w:numId="14">
    <w:abstractNumId w:val="9"/>
  </w:num>
  <w:num w:numId="15">
    <w:abstractNumId w:val="5"/>
  </w:num>
  <w:num w:numId="16">
    <w:abstractNumId w:val="2"/>
  </w:num>
  <w:num w:numId="17">
    <w:abstractNumId w:val="11"/>
  </w:num>
  <w:num w:numId="18">
    <w:abstractNumId w:val="10"/>
  </w:num>
  <w:num w:numId="19">
    <w:abstractNumId w:val="6"/>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27D"/>
    <w:rsid w:val="00001BCB"/>
    <w:rsid w:val="00005DE8"/>
    <w:rsid w:val="00023089"/>
    <w:rsid w:val="000265E5"/>
    <w:rsid w:val="00044EDC"/>
    <w:rsid w:val="00072FDD"/>
    <w:rsid w:val="00084F94"/>
    <w:rsid w:val="00085AB1"/>
    <w:rsid w:val="000873E2"/>
    <w:rsid w:val="000964E8"/>
    <w:rsid w:val="00097C36"/>
    <w:rsid w:val="000B0A15"/>
    <w:rsid w:val="000B3F0B"/>
    <w:rsid w:val="000B487D"/>
    <w:rsid w:val="000B7440"/>
    <w:rsid w:val="000C41D1"/>
    <w:rsid w:val="000D7077"/>
    <w:rsid w:val="000E3136"/>
    <w:rsid w:val="000E6D07"/>
    <w:rsid w:val="000F14E5"/>
    <w:rsid w:val="000F3B7D"/>
    <w:rsid w:val="000F73DE"/>
    <w:rsid w:val="00100C32"/>
    <w:rsid w:val="00116D65"/>
    <w:rsid w:val="00121CE5"/>
    <w:rsid w:val="0013762E"/>
    <w:rsid w:val="00144B78"/>
    <w:rsid w:val="00152461"/>
    <w:rsid w:val="00171F46"/>
    <w:rsid w:val="00174021"/>
    <w:rsid w:val="001941C1"/>
    <w:rsid w:val="001C3E34"/>
    <w:rsid w:val="001C529E"/>
    <w:rsid w:val="001C745C"/>
    <w:rsid w:val="001D117C"/>
    <w:rsid w:val="001E4F55"/>
    <w:rsid w:val="001F634D"/>
    <w:rsid w:val="001F6AD0"/>
    <w:rsid w:val="001F76F9"/>
    <w:rsid w:val="00200EA0"/>
    <w:rsid w:val="00202EF6"/>
    <w:rsid w:val="00221B38"/>
    <w:rsid w:val="002238A7"/>
    <w:rsid w:val="00244249"/>
    <w:rsid w:val="00246418"/>
    <w:rsid w:val="00252A9A"/>
    <w:rsid w:val="00254E9F"/>
    <w:rsid w:val="0025598A"/>
    <w:rsid w:val="002622F7"/>
    <w:rsid w:val="0026764D"/>
    <w:rsid w:val="00274C9C"/>
    <w:rsid w:val="002750DE"/>
    <w:rsid w:val="00277D8F"/>
    <w:rsid w:val="00280676"/>
    <w:rsid w:val="00281FE3"/>
    <w:rsid w:val="00287BA6"/>
    <w:rsid w:val="002944C2"/>
    <w:rsid w:val="002965D4"/>
    <w:rsid w:val="002A123E"/>
    <w:rsid w:val="002A4CD0"/>
    <w:rsid w:val="002A645C"/>
    <w:rsid w:val="002C3DE7"/>
    <w:rsid w:val="002C677A"/>
    <w:rsid w:val="002D0DDC"/>
    <w:rsid w:val="002D758C"/>
    <w:rsid w:val="002E2767"/>
    <w:rsid w:val="002F1AF6"/>
    <w:rsid w:val="002F404C"/>
    <w:rsid w:val="002F45FA"/>
    <w:rsid w:val="00300958"/>
    <w:rsid w:val="0030433E"/>
    <w:rsid w:val="00304962"/>
    <w:rsid w:val="00305FCA"/>
    <w:rsid w:val="00321841"/>
    <w:rsid w:val="00336D1A"/>
    <w:rsid w:val="00350DED"/>
    <w:rsid w:val="003576AE"/>
    <w:rsid w:val="00362CE4"/>
    <w:rsid w:val="00377074"/>
    <w:rsid w:val="003853C2"/>
    <w:rsid w:val="0038743F"/>
    <w:rsid w:val="003953E5"/>
    <w:rsid w:val="003B2523"/>
    <w:rsid w:val="003B25E3"/>
    <w:rsid w:val="003C039E"/>
    <w:rsid w:val="003C32C9"/>
    <w:rsid w:val="003C446B"/>
    <w:rsid w:val="003D1B4C"/>
    <w:rsid w:val="003D337E"/>
    <w:rsid w:val="003E4452"/>
    <w:rsid w:val="003F4FB7"/>
    <w:rsid w:val="00405660"/>
    <w:rsid w:val="00416FB3"/>
    <w:rsid w:val="00427E12"/>
    <w:rsid w:val="00442C01"/>
    <w:rsid w:val="00443DA8"/>
    <w:rsid w:val="00465106"/>
    <w:rsid w:val="004723F4"/>
    <w:rsid w:val="004762FF"/>
    <w:rsid w:val="00480356"/>
    <w:rsid w:val="004865E2"/>
    <w:rsid w:val="00487DE5"/>
    <w:rsid w:val="00492BAE"/>
    <w:rsid w:val="004943EC"/>
    <w:rsid w:val="004B0770"/>
    <w:rsid w:val="004B43CC"/>
    <w:rsid w:val="004C4531"/>
    <w:rsid w:val="004C4C3A"/>
    <w:rsid w:val="004C5881"/>
    <w:rsid w:val="004D3CE7"/>
    <w:rsid w:val="004D4BA3"/>
    <w:rsid w:val="004E643C"/>
    <w:rsid w:val="005120BB"/>
    <w:rsid w:val="00521191"/>
    <w:rsid w:val="00521C91"/>
    <w:rsid w:val="00530E89"/>
    <w:rsid w:val="00535592"/>
    <w:rsid w:val="00537786"/>
    <w:rsid w:val="00541667"/>
    <w:rsid w:val="00541E41"/>
    <w:rsid w:val="005463E6"/>
    <w:rsid w:val="00552FED"/>
    <w:rsid w:val="00561D80"/>
    <w:rsid w:val="00563577"/>
    <w:rsid w:val="00564EE3"/>
    <w:rsid w:val="00573294"/>
    <w:rsid w:val="005736C8"/>
    <w:rsid w:val="00577ABA"/>
    <w:rsid w:val="00580970"/>
    <w:rsid w:val="00584B28"/>
    <w:rsid w:val="00585432"/>
    <w:rsid w:val="005910DF"/>
    <w:rsid w:val="00591526"/>
    <w:rsid w:val="00592E68"/>
    <w:rsid w:val="005A2F5E"/>
    <w:rsid w:val="005A43DE"/>
    <w:rsid w:val="005B2FB3"/>
    <w:rsid w:val="005C25D9"/>
    <w:rsid w:val="005C3FDE"/>
    <w:rsid w:val="005C4FB2"/>
    <w:rsid w:val="005C54D9"/>
    <w:rsid w:val="005D1D70"/>
    <w:rsid w:val="005E11FD"/>
    <w:rsid w:val="005E3082"/>
    <w:rsid w:val="005F1319"/>
    <w:rsid w:val="005F7EDD"/>
    <w:rsid w:val="006122FF"/>
    <w:rsid w:val="00617DC3"/>
    <w:rsid w:val="00622FC1"/>
    <w:rsid w:val="00623978"/>
    <w:rsid w:val="00623A24"/>
    <w:rsid w:val="00641334"/>
    <w:rsid w:val="00651C2A"/>
    <w:rsid w:val="00653591"/>
    <w:rsid w:val="006609E6"/>
    <w:rsid w:val="006851E6"/>
    <w:rsid w:val="006B24A2"/>
    <w:rsid w:val="006B52CC"/>
    <w:rsid w:val="006D5546"/>
    <w:rsid w:val="006D5CCF"/>
    <w:rsid w:val="006E37B9"/>
    <w:rsid w:val="006E43E8"/>
    <w:rsid w:val="006F2B1A"/>
    <w:rsid w:val="006F6EBB"/>
    <w:rsid w:val="007032C9"/>
    <w:rsid w:val="00704ACA"/>
    <w:rsid w:val="00715805"/>
    <w:rsid w:val="00723252"/>
    <w:rsid w:val="007254EA"/>
    <w:rsid w:val="00734676"/>
    <w:rsid w:val="007346C6"/>
    <w:rsid w:val="0074044D"/>
    <w:rsid w:val="00753DC6"/>
    <w:rsid w:val="00754549"/>
    <w:rsid w:val="007744AC"/>
    <w:rsid w:val="0078088F"/>
    <w:rsid w:val="007A77DF"/>
    <w:rsid w:val="007D4B50"/>
    <w:rsid w:val="007D7B5C"/>
    <w:rsid w:val="007F25B1"/>
    <w:rsid w:val="00804B72"/>
    <w:rsid w:val="00814A14"/>
    <w:rsid w:val="00816B19"/>
    <w:rsid w:val="00816EA8"/>
    <w:rsid w:val="008315E8"/>
    <w:rsid w:val="00833879"/>
    <w:rsid w:val="0083469A"/>
    <w:rsid w:val="00834A87"/>
    <w:rsid w:val="008434CF"/>
    <w:rsid w:val="00862181"/>
    <w:rsid w:val="00866DA4"/>
    <w:rsid w:val="008717DC"/>
    <w:rsid w:val="00874713"/>
    <w:rsid w:val="00877C21"/>
    <w:rsid w:val="00880762"/>
    <w:rsid w:val="00883758"/>
    <w:rsid w:val="00890131"/>
    <w:rsid w:val="0089608A"/>
    <w:rsid w:val="008A050B"/>
    <w:rsid w:val="008A112E"/>
    <w:rsid w:val="008A31F5"/>
    <w:rsid w:val="008B73D2"/>
    <w:rsid w:val="008D374E"/>
    <w:rsid w:val="008D427F"/>
    <w:rsid w:val="008E5CC4"/>
    <w:rsid w:val="008F4E84"/>
    <w:rsid w:val="008F7064"/>
    <w:rsid w:val="00903059"/>
    <w:rsid w:val="00904814"/>
    <w:rsid w:val="00905258"/>
    <w:rsid w:val="009077EB"/>
    <w:rsid w:val="00911649"/>
    <w:rsid w:val="0091484A"/>
    <w:rsid w:val="0091653F"/>
    <w:rsid w:val="009326F1"/>
    <w:rsid w:val="009472BD"/>
    <w:rsid w:val="009525CD"/>
    <w:rsid w:val="00960404"/>
    <w:rsid w:val="009612E6"/>
    <w:rsid w:val="00973236"/>
    <w:rsid w:val="00973676"/>
    <w:rsid w:val="009A2406"/>
    <w:rsid w:val="009A307B"/>
    <w:rsid w:val="009B0406"/>
    <w:rsid w:val="009D09CB"/>
    <w:rsid w:val="009D13DC"/>
    <w:rsid w:val="009D639D"/>
    <w:rsid w:val="009E1164"/>
    <w:rsid w:val="009E19B0"/>
    <w:rsid w:val="009E20ED"/>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86416"/>
    <w:rsid w:val="00A909EE"/>
    <w:rsid w:val="00A97141"/>
    <w:rsid w:val="00AA0158"/>
    <w:rsid w:val="00AB2F66"/>
    <w:rsid w:val="00AB3D1F"/>
    <w:rsid w:val="00AC02E1"/>
    <w:rsid w:val="00AC6729"/>
    <w:rsid w:val="00AC7546"/>
    <w:rsid w:val="00AD12CB"/>
    <w:rsid w:val="00AE4EE4"/>
    <w:rsid w:val="00AF2A63"/>
    <w:rsid w:val="00AF3DF3"/>
    <w:rsid w:val="00AF4CA3"/>
    <w:rsid w:val="00B0072F"/>
    <w:rsid w:val="00B04302"/>
    <w:rsid w:val="00B12769"/>
    <w:rsid w:val="00B144CB"/>
    <w:rsid w:val="00B3275C"/>
    <w:rsid w:val="00B43FEC"/>
    <w:rsid w:val="00B6172B"/>
    <w:rsid w:val="00B916A5"/>
    <w:rsid w:val="00BA08A8"/>
    <w:rsid w:val="00BA22FD"/>
    <w:rsid w:val="00BA612C"/>
    <w:rsid w:val="00BC340E"/>
    <w:rsid w:val="00BC7548"/>
    <w:rsid w:val="00BD080D"/>
    <w:rsid w:val="00BD63CB"/>
    <w:rsid w:val="00BE05F9"/>
    <w:rsid w:val="00C02368"/>
    <w:rsid w:val="00C04AAA"/>
    <w:rsid w:val="00C0546B"/>
    <w:rsid w:val="00C07E76"/>
    <w:rsid w:val="00C13E76"/>
    <w:rsid w:val="00C24305"/>
    <w:rsid w:val="00C258B2"/>
    <w:rsid w:val="00C25D91"/>
    <w:rsid w:val="00C35742"/>
    <w:rsid w:val="00C53E4E"/>
    <w:rsid w:val="00C674AF"/>
    <w:rsid w:val="00C72D57"/>
    <w:rsid w:val="00C772DD"/>
    <w:rsid w:val="00C77DA3"/>
    <w:rsid w:val="00C8151F"/>
    <w:rsid w:val="00C951A3"/>
    <w:rsid w:val="00CA23B7"/>
    <w:rsid w:val="00CA76CA"/>
    <w:rsid w:val="00CB0BFE"/>
    <w:rsid w:val="00CB3883"/>
    <w:rsid w:val="00CB7FB0"/>
    <w:rsid w:val="00CC01C7"/>
    <w:rsid w:val="00CC0418"/>
    <w:rsid w:val="00CC727F"/>
    <w:rsid w:val="00CD3607"/>
    <w:rsid w:val="00CE1816"/>
    <w:rsid w:val="00CF0DBA"/>
    <w:rsid w:val="00D11184"/>
    <w:rsid w:val="00D2316B"/>
    <w:rsid w:val="00D25169"/>
    <w:rsid w:val="00D25497"/>
    <w:rsid w:val="00D340FE"/>
    <w:rsid w:val="00D3765E"/>
    <w:rsid w:val="00D43003"/>
    <w:rsid w:val="00D527A0"/>
    <w:rsid w:val="00D53BC5"/>
    <w:rsid w:val="00D54F85"/>
    <w:rsid w:val="00D83674"/>
    <w:rsid w:val="00D905B5"/>
    <w:rsid w:val="00D9114A"/>
    <w:rsid w:val="00D911DE"/>
    <w:rsid w:val="00D922D6"/>
    <w:rsid w:val="00D975A6"/>
    <w:rsid w:val="00DA48D1"/>
    <w:rsid w:val="00DB45B2"/>
    <w:rsid w:val="00DB705D"/>
    <w:rsid w:val="00DB723F"/>
    <w:rsid w:val="00DD1C53"/>
    <w:rsid w:val="00DE087D"/>
    <w:rsid w:val="00DF18A9"/>
    <w:rsid w:val="00E014B2"/>
    <w:rsid w:val="00E05614"/>
    <w:rsid w:val="00E07A82"/>
    <w:rsid w:val="00E21C61"/>
    <w:rsid w:val="00E32539"/>
    <w:rsid w:val="00E3310F"/>
    <w:rsid w:val="00E41A7D"/>
    <w:rsid w:val="00E44BC6"/>
    <w:rsid w:val="00E5206D"/>
    <w:rsid w:val="00E71335"/>
    <w:rsid w:val="00E71463"/>
    <w:rsid w:val="00E73352"/>
    <w:rsid w:val="00E81A8F"/>
    <w:rsid w:val="00E93D0E"/>
    <w:rsid w:val="00E978F7"/>
    <w:rsid w:val="00EA1454"/>
    <w:rsid w:val="00EA57C8"/>
    <w:rsid w:val="00EA5ED0"/>
    <w:rsid w:val="00EB7B87"/>
    <w:rsid w:val="00EC08EB"/>
    <w:rsid w:val="00ED0DEC"/>
    <w:rsid w:val="00ED6EDF"/>
    <w:rsid w:val="00F01D4F"/>
    <w:rsid w:val="00F066CD"/>
    <w:rsid w:val="00F11FB9"/>
    <w:rsid w:val="00F135A5"/>
    <w:rsid w:val="00F25172"/>
    <w:rsid w:val="00F3416B"/>
    <w:rsid w:val="00F37FA8"/>
    <w:rsid w:val="00F400A9"/>
    <w:rsid w:val="00F4263F"/>
    <w:rsid w:val="00F50C71"/>
    <w:rsid w:val="00F578E9"/>
    <w:rsid w:val="00F6002E"/>
    <w:rsid w:val="00F64A7A"/>
    <w:rsid w:val="00F65D68"/>
    <w:rsid w:val="00F8271D"/>
    <w:rsid w:val="00F85BDD"/>
    <w:rsid w:val="00FB1F8D"/>
    <w:rsid w:val="00FB40AA"/>
    <w:rsid w:val="00FB43EF"/>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81"/>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HTMLPreformatted">
    <w:name w:val="HTML Preformatted"/>
    <w:basedOn w:val="Normal"/>
    <w:link w:val="HTMLPreformattedChar"/>
    <w:uiPriority w:val="99"/>
    <w:semiHidden/>
    <w:unhideWhenUsed/>
    <w:rsid w:val="00FB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IE" w:eastAsia="en-GB"/>
    </w:rPr>
  </w:style>
  <w:style w:type="character" w:customStyle="1" w:styleId="HTMLPreformattedChar">
    <w:name w:val="HTML Preformatted Char"/>
    <w:basedOn w:val="DefaultParagraphFont"/>
    <w:link w:val="HTMLPreformatted"/>
    <w:uiPriority w:val="99"/>
    <w:semiHidden/>
    <w:rsid w:val="00FB43EF"/>
    <w:rPr>
      <w:rFonts w:ascii="Courier New" w:eastAsia="Times New Roman" w:hAnsi="Courier New" w:cs="Courier New"/>
      <w:color w:val="auto"/>
      <w:sz w:val="20"/>
      <w:szCs w:val="20"/>
      <w:lang w:val="en-IE" w:eastAsia="en-GB"/>
    </w:rPr>
  </w:style>
  <w:style w:type="paragraph" w:styleId="NormalWeb">
    <w:name w:val="Normal (Web)"/>
    <w:basedOn w:val="Normal"/>
    <w:uiPriority w:val="99"/>
    <w:semiHidden/>
    <w:unhideWhenUsed/>
    <w:rsid w:val="00C8151F"/>
    <w:pPr>
      <w:spacing w:before="100" w:beforeAutospacing="1" w:after="100" w:afterAutospacing="1"/>
    </w:pPr>
    <w:rPr>
      <w:rFonts w:ascii="Times New Roman" w:eastAsia="Times New Roman" w:hAnsi="Times New Roman" w:cs="Times New Roman"/>
      <w:color w:val="auto"/>
      <w:lang w:val="en-IE" w:eastAsia="en-GB"/>
    </w:rPr>
  </w:style>
  <w:style w:type="table" w:customStyle="1" w:styleId="ICITABLE">
    <w:name w:val="ICI_TABLE"/>
    <w:basedOn w:val="TableNormal"/>
    <w:uiPriority w:val="99"/>
    <w:qFormat/>
    <w:rsid w:val="004B0770"/>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22521678">
      <w:bodyDiv w:val="1"/>
      <w:marLeft w:val="0"/>
      <w:marRight w:val="0"/>
      <w:marTop w:val="0"/>
      <w:marBottom w:val="0"/>
      <w:divBdr>
        <w:top w:val="none" w:sz="0" w:space="0" w:color="auto"/>
        <w:left w:val="none" w:sz="0" w:space="0" w:color="auto"/>
        <w:bottom w:val="none" w:sz="0" w:space="0" w:color="auto"/>
        <w:right w:val="none" w:sz="0" w:space="0" w:color="auto"/>
      </w:divBdr>
      <w:divsChild>
        <w:div w:id="465390208">
          <w:marLeft w:val="0"/>
          <w:marRight w:val="0"/>
          <w:marTop w:val="0"/>
          <w:marBottom w:val="0"/>
          <w:divBdr>
            <w:top w:val="none" w:sz="0" w:space="0" w:color="auto"/>
            <w:left w:val="none" w:sz="0" w:space="0" w:color="auto"/>
            <w:bottom w:val="none" w:sz="0" w:space="0" w:color="auto"/>
            <w:right w:val="none" w:sz="0" w:space="0" w:color="auto"/>
          </w:divBdr>
          <w:divsChild>
            <w:div w:id="526482161">
              <w:marLeft w:val="0"/>
              <w:marRight w:val="0"/>
              <w:marTop w:val="0"/>
              <w:marBottom w:val="0"/>
              <w:divBdr>
                <w:top w:val="none" w:sz="0" w:space="0" w:color="auto"/>
                <w:left w:val="none" w:sz="0" w:space="0" w:color="auto"/>
                <w:bottom w:val="none" w:sz="0" w:space="0" w:color="auto"/>
                <w:right w:val="none" w:sz="0" w:space="0" w:color="auto"/>
              </w:divBdr>
              <w:divsChild>
                <w:div w:id="257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6311">
      <w:bodyDiv w:val="1"/>
      <w:marLeft w:val="0"/>
      <w:marRight w:val="0"/>
      <w:marTop w:val="0"/>
      <w:marBottom w:val="0"/>
      <w:divBdr>
        <w:top w:val="none" w:sz="0" w:space="0" w:color="auto"/>
        <w:left w:val="none" w:sz="0" w:space="0" w:color="auto"/>
        <w:bottom w:val="none" w:sz="0" w:space="0" w:color="auto"/>
        <w:right w:val="none" w:sz="0" w:space="0" w:color="auto"/>
      </w:divBdr>
    </w:div>
    <w:div w:id="536545738">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84610133">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6254796">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650250716">
      <w:bodyDiv w:val="1"/>
      <w:marLeft w:val="0"/>
      <w:marRight w:val="0"/>
      <w:marTop w:val="0"/>
      <w:marBottom w:val="0"/>
      <w:divBdr>
        <w:top w:val="none" w:sz="0" w:space="0" w:color="auto"/>
        <w:left w:val="none" w:sz="0" w:space="0" w:color="auto"/>
        <w:bottom w:val="none" w:sz="0" w:space="0" w:color="auto"/>
        <w:right w:val="none" w:sz="0" w:space="0" w:color="auto"/>
      </w:divBdr>
    </w:div>
    <w:div w:id="743138262">
      <w:bodyDiv w:val="1"/>
      <w:marLeft w:val="0"/>
      <w:marRight w:val="0"/>
      <w:marTop w:val="0"/>
      <w:marBottom w:val="0"/>
      <w:divBdr>
        <w:top w:val="none" w:sz="0" w:space="0" w:color="auto"/>
        <w:left w:val="none" w:sz="0" w:space="0" w:color="auto"/>
        <w:bottom w:val="none" w:sz="0" w:space="0" w:color="auto"/>
        <w:right w:val="none" w:sz="0" w:space="0" w:color="auto"/>
      </w:divBdr>
    </w:div>
    <w:div w:id="873539515">
      <w:bodyDiv w:val="1"/>
      <w:marLeft w:val="0"/>
      <w:marRight w:val="0"/>
      <w:marTop w:val="0"/>
      <w:marBottom w:val="0"/>
      <w:divBdr>
        <w:top w:val="none" w:sz="0" w:space="0" w:color="auto"/>
        <w:left w:val="none" w:sz="0" w:space="0" w:color="auto"/>
        <w:bottom w:val="none" w:sz="0" w:space="0" w:color="auto"/>
        <w:right w:val="none" w:sz="0" w:space="0" w:color="auto"/>
      </w:divBdr>
    </w:div>
    <w:div w:id="93009181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44611589">
      <w:bodyDiv w:val="1"/>
      <w:marLeft w:val="0"/>
      <w:marRight w:val="0"/>
      <w:marTop w:val="0"/>
      <w:marBottom w:val="0"/>
      <w:divBdr>
        <w:top w:val="none" w:sz="0" w:space="0" w:color="auto"/>
        <w:left w:val="none" w:sz="0" w:space="0" w:color="auto"/>
        <w:bottom w:val="none" w:sz="0" w:space="0" w:color="auto"/>
        <w:right w:val="none" w:sz="0" w:space="0" w:color="auto"/>
      </w:divBdr>
      <w:divsChild>
        <w:div w:id="1535581508">
          <w:marLeft w:val="0"/>
          <w:marRight w:val="0"/>
          <w:marTop w:val="0"/>
          <w:marBottom w:val="0"/>
          <w:divBdr>
            <w:top w:val="none" w:sz="0" w:space="0" w:color="auto"/>
            <w:left w:val="none" w:sz="0" w:space="0" w:color="auto"/>
            <w:bottom w:val="none" w:sz="0" w:space="0" w:color="auto"/>
            <w:right w:val="none" w:sz="0" w:space="0" w:color="auto"/>
          </w:divBdr>
          <w:divsChild>
            <w:div w:id="511988991">
              <w:marLeft w:val="0"/>
              <w:marRight w:val="0"/>
              <w:marTop w:val="0"/>
              <w:marBottom w:val="0"/>
              <w:divBdr>
                <w:top w:val="none" w:sz="0" w:space="0" w:color="auto"/>
                <w:left w:val="none" w:sz="0" w:space="0" w:color="auto"/>
                <w:bottom w:val="none" w:sz="0" w:space="0" w:color="auto"/>
                <w:right w:val="none" w:sz="0" w:space="0" w:color="auto"/>
              </w:divBdr>
              <w:divsChild>
                <w:div w:id="2070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339">
      <w:bodyDiv w:val="1"/>
      <w:marLeft w:val="0"/>
      <w:marRight w:val="0"/>
      <w:marTop w:val="0"/>
      <w:marBottom w:val="0"/>
      <w:divBdr>
        <w:top w:val="none" w:sz="0" w:space="0" w:color="auto"/>
        <w:left w:val="none" w:sz="0" w:space="0" w:color="auto"/>
        <w:bottom w:val="none" w:sz="0" w:space="0" w:color="auto"/>
        <w:right w:val="none" w:sz="0" w:space="0" w:color="auto"/>
      </w:divBdr>
      <w:divsChild>
        <w:div w:id="1233470341">
          <w:marLeft w:val="0"/>
          <w:marRight w:val="0"/>
          <w:marTop w:val="0"/>
          <w:marBottom w:val="0"/>
          <w:divBdr>
            <w:top w:val="none" w:sz="0" w:space="0" w:color="auto"/>
            <w:left w:val="none" w:sz="0" w:space="0" w:color="auto"/>
            <w:bottom w:val="none" w:sz="0" w:space="0" w:color="auto"/>
            <w:right w:val="none" w:sz="0" w:space="0" w:color="auto"/>
          </w:divBdr>
          <w:divsChild>
            <w:div w:id="621813560">
              <w:marLeft w:val="0"/>
              <w:marRight w:val="0"/>
              <w:marTop w:val="0"/>
              <w:marBottom w:val="0"/>
              <w:divBdr>
                <w:top w:val="none" w:sz="0" w:space="0" w:color="auto"/>
                <w:left w:val="none" w:sz="0" w:space="0" w:color="auto"/>
                <w:bottom w:val="none" w:sz="0" w:space="0" w:color="auto"/>
                <w:right w:val="none" w:sz="0" w:space="0" w:color="auto"/>
              </w:divBdr>
              <w:divsChild>
                <w:div w:id="1589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643001756">
      <w:bodyDiv w:val="1"/>
      <w:marLeft w:val="0"/>
      <w:marRight w:val="0"/>
      <w:marTop w:val="0"/>
      <w:marBottom w:val="0"/>
      <w:divBdr>
        <w:top w:val="none" w:sz="0" w:space="0" w:color="auto"/>
        <w:left w:val="none" w:sz="0" w:space="0" w:color="auto"/>
        <w:bottom w:val="none" w:sz="0" w:space="0" w:color="auto"/>
        <w:right w:val="none" w:sz="0" w:space="0" w:color="auto"/>
      </w:divBdr>
    </w:div>
    <w:div w:id="1659534188">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7447396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29072731">
      <w:bodyDiv w:val="1"/>
      <w:marLeft w:val="0"/>
      <w:marRight w:val="0"/>
      <w:marTop w:val="0"/>
      <w:marBottom w:val="0"/>
      <w:divBdr>
        <w:top w:val="none" w:sz="0" w:space="0" w:color="auto"/>
        <w:left w:val="none" w:sz="0" w:space="0" w:color="auto"/>
        <w:bottom w:val="none" w:sz="0" w:space="0" w:color="auto"/>
        <w:right w:val="none" w:sz="0" w:space="0" w:color="auto"/>
      </w:divBdr>
      <w:divsChild>
        <w:div w:id="1672294109">
          <w:marLeft w:val="0"/>
          <w:marRight w:val="0"/>
          <w:marTop w:val="0"/>
          <w:marBottom w:val="0"/>
          <w:divBdr>
            <w:top w:val="none" w:sz="0" w:space="0" w:color="auto"/>
            <w:left w:val="none" w:sz="0" w:space="0" w:color="auto"/>
            <w:bottom w:val="none" w:sz="0" w:space="0" w:color="auto"/>
            <w:right w:val="none" w:sz="0" w:space="0" w:color="auto"/>
          </w:divBdr>
          <w:divsChild>
            <w:div w:id="751047567">
              <w:marLeft w:val="0"/>
              <w:marRight w:val="0"/>
              <w:marTop w:val="0"/>
              <w:marBottom w:val="0"/>
              <w:divBdr>
                <w:top w:val="none" w:sz="0" w:space="0" w:color="auto"/>
                <w:left w:val="none" w:sz="0" w:space="0" w:color="auto"/>
                <w:bottom w:val="none" w:sz="0" w:space="0" w:color="auto"/>
                <w:right w:val="none" w:sz="0" w:space="0" w:color="auto"/>
              </w:divBdr>
              <w:divsChild>
                <w:div w:id="57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1180">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inja.pocoo.org/docs/2.10/"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upport@resilient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bm.com/support/knowledgecenter/SSBRUQ"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764D-DDB0-0644-BF42-4A6C0995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silient IRP Integrations McAfee ESM Function Guide </vt:lpstr>
    </vt:vector>
  </TitlesOfParts>
  <Manager/>
  <Company>IBM Resilient</Company>
  <LinksUpToDate>false</LinksUpToDate>
  <CharactersWithSpaces>1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SM Function Guide </dc:title>
  <dc:subject/>
  <dc:creator>IBM Resilient</dc:creator>
  <cp:keywords/>
  <dc:description/>
  <cp:lastModifiedBy>John Prendergast</cp:lastModifiedBy>
  <cp:revision>10</cp:revision>
  <cp:lastPrinted>2016-06-16T18:24:00Z</cp:lastPrinted>
  <dcterms:created xsi:type="dcterms:W3CDTF">2018-09-19T14:51:00Z</dcterms:created>
  <dcterms:modified xsi:type="dcterms:W3CDTF">2020-10-22T13:26:00Z</dcterms:modified>
  <cp:category/>
</cp:coreProperties>
</file>